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D" w:rsidRDefault="00130CDD" w:rsidP="00621AC0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10515</wp:posOffset>
            </wp:positionV>
            <wp:extent cx="514350" cy="6477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CDD" w:rsidRDefault="00130CDD" w:rsidP="00621AC0">
      <w:pPr>
        <w:keepNext/>
        <w:jc w:val="center"/>
        <w:outlineLvl w:val="2"/>
        <w:rPr>
          <w:b/>
          <w:bCs/>
          <w:sz w:val="28"/>
          <w:szCs w:val="28"/>
        </w:rPr>
      </w:pPr>
    </w:p>
    <w:p w:rsidR="000F5395" w:rsidRPr="000F5395" w:rsidRDefault="00C9632A" w:rsidP="000F5395">
      <w:pPr>
        <w:tabs>
          <w:tab w:val="left" w:pos="851"/>
          <w:tab w:val="left" w:pos="8460"/>
          <w:tab w:val="left" w:pos="8647"/>
        </w:tabs>
        <w:ind w:firstLine="900"/>
        <w:outlineLvl w:val="0"/>
        <w:rPr>
          <w:b/>
        </w:rPr>
      </w:pPr>
      <w:r>
        <w:rPr>
          <w:b/>
        </w:rPr>
        <w:t xml:space="preserve">АДМИНИСТРАЦИЯ КОРЖЕВСКОГО </w:t>
      </w:r>
      <w:r w:rsidR="000F5395" w:rsidRPr="000F5395">
        <w:rPr>
          <w:b/>
        </w:rPr>
        <w:t>СЕЛЬСКОГО  ПОСЕЛЕНИЯ</w:t>
      </w:r>
    </w:p>
    <w:p w:rsidR="000F5395" w:rsidRPr="000F5395" w:rsidRDefault="00C9632A" w:rsidP="000F5395">
      <w:pPr>
        <w:jc w:val="center"/>
        <w:outlineLvl w:val="0"/>
        <w:rPr>
          <w:b/>
        </w:rPr>
      </w:pPr>
      <w:r>
        <w:rPr>
          <w:b/>
        </w:rPr>
        <w:t xml:space="preserve">СЛАВЯНСКОГО </w:t>
      </w:r>
      <w:r w:rsidR="000F5395" w:rsidRPr="000F5395">
        <w:rPr>
          <w:b/>
        </w:rPr>
        <w:t>РАЙОНА</w:t>
      </w:r>
    </w:p>
    <w:p w:rsidR="000F5395" w:rsidRPr="000F5395" w:rsidRDefault="000F5395" w:rsidP="000F5395">
      <w:pPr>
        <w:jc w:val="both"/>
      </w:pP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  <w:r w:rsidRPr="000F5395">
        <w:rPr>
          <w:b/>
          <w:sz w:val="28"/>
          <w:szCs w:val="28"/>
        </w:rPr>
        <w:t>ПОСТАНОВЛЕНИЕ</w:t>
      </w:r>
    </w:p>
    <w:p w:rsidR="000F5395" w:rsidRPr="000F5395" w:rsidRDefault="000F5395" w:rsidP="00130CDD">
      <w:pPr>
        <w:widowControl w:val="0"/>
        <w:jc w:val="center"/>
        <w:outlineLvl w:val="0"/>
        <w:rPr>
          <w:b/>
          <w:sz w:val="28"/>
          <w:szCs w:val="28"/>
        </w:rPr>
      </w:pPr>
    </w:p>
    <w:p w:rsidR="000F5395" w:rsidRPr="000F5395" w:rsidRDefault="00F96631" w:rsidP="00130CDD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о</w:t>
      </w:r>
      <w:r w:rsidR="000F5395" w:rsidRPr="00F96631">
        <w:rPr>
          <w:b/>
          <w:sz w:val="22"/>
          <w:szCs w:val="22"/>
        </w:rPr>
        <w:t>т</w:t>
      </w:r>
      <w:r w:rsidR="00621AC0">
        <w:rPr>
          <w:b/>
        </w:rPr>
        <w:t xml:space="preserve"> 13.02</w:t>
      </w:r>
      <w:r w:rsidR="00EA3E86">
        <w:rPr>
          <w:b/>
        </w:rPr>
        <w:t>.2026</w:t>
      </w:r>
      <w:r w:rsidRPr="00F96631">
        <w:rPr>
          <w:b/>
        </w:rPr>
        <w:t xml:space="preserve">                                              </w:t>
      </w:r>
      <w:r>
        <w:rPr>
          <w:b/>
        </w:rPr>
        <w:t xml:space="preserve">              </w:t>
      </w:r>
      <w:r w:rsidRPr="00F96631">
        <w:rPr>
          <w:b/>
        </w:rPr>
        <w:t xml:space="preserve">                                </w:t>
      </w:r>
      <w:r w:rsidR="000F5395" w:rsidRPr="000F5395">
        <w:rPr>
          <w:sz w:val="22"/>
          <w:szCs w:val="22"/>
        </w:rPr>
        <w:t>№</w:t>
      </w:r>
      <w:r>
        <w:rPr>
          <w:b/>
        </w:rPr>
        <w:t xml:space="preserve"> </w:t>
      </w:r>
      <w:r w:rsidR="00CD7427">
        <w:rPr>
          <w:b/>
        </w:rPr>
        <w:t>25</w:t>
      </w:r>
    </w:p>
    <w:p w:rsidR="000F5395" w:rsidRPr="000F5395" w:rsidRDefault="000F5395" w:rsidP="000F5395">
      <w:pPr>
        <w:jc w:val="center"/>
        <w:rPr>
          <w:bCs/>
          <w:sz w:val="20"/>
          <w:szCs w:val="20"/>
        </w:rPr>
      </w:pPr>
      <w:r w:rsidRPr="000F5395">
        <w:rPr>
          <w:bCs/>
          <w:sz w:val="20"/>
          <w:szCs w:val="20"/>
        </w:rPr>
        <w:t>х. Коржевский</w:t>
      </w:r>
    </w:p>
    <w:p w:rsidR="0069313A" w:rsidRDefault="0069313A" w:rsidP="000F5395">
      <w:pPr>
        <w:shd w:val="clear" w:color="auto" w:fill="FFFFFF"/>
        <w:textAlignment w:val="baseline"/>
        <w:rPr>
          <w:b/>
          <w:sz w:val="28"/>
          <w:szCs w:val="28"/>
        </w:rPr>
      </w:pPr>
    </w:p>
    <w:p w:rsidR="0069313A" w:rsidRDefault="0069313A" w:rsidP="0069313A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</w:p>
    <w:p w:rsidR="009661FC" w:rsidRPr="002368DB" w:rsidRDefault="009661FC" w:rsidP="009661FC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2368DB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</w:t>
      </w:r>
    </w:p>
    <w:p w:rsidR="009661FC" w:rsidRPr="002368DB" w:rsidRDefault="009661FC" w:rsidP="009661FC">
      <w:pPr>
        <w:widowControl w:val="0"/>
        <w:rPr>
          <w:sz w:val="28"/>
        </w:rPr>
      </w:pPr>
    </w:p>
    <w:p w:rsidR="009661FC" w:rsidRPr="002368DB" w:rsidRDefault="009661FC" w:rsidP="00130CDD">
      <w:pPr>
        <w:widowControl w:val="0"/>
        <w:ind w:firstLine="851"/>
        <w:jc w:val="both"/>
        <w:rPr>
          <w:color w:val="000000" w:themeColor="text1"/>
          <w:sz w:val="28"/>
          <w:szCs w:val="28"/>
        </w:rPr>
      </w:pPr>
      <w:r w:rsidRPr="002368DB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>
        <w:rPr>
          <w:color w:val="000000"/>
          <w:sz w:val="28"/>
          <w:szCs w:val="28"/>
        </w:rPr>
        <w:t xml:space="preserve"> </w:t>
      </w:r>
      <w:r w:rsidRPr="002368DB">
        <w:rPr>
          <w:color w:val="000000"/>
          <w:sz w:val="28"/>
          <w:szCs w:val="28"/>
        </w:rPr>
        <w:t>проведения рекультивации и консервации земель», руководствуясь</w:t>
      </w:r>
      <w:r>
        <w:rPr>
          <w:color w:val="000000"/>
          <w:sz w:val="28"/>
          <w:szCs w:val="28"/>
        </w:rPr>
        <w:t xml:space="preserve"> </w:t>
      </w:r>
      <w:r w:rsidRPr="002368DB">
        <w:rPr>
          <w:color w:val="000000"/>
          <w:sz w:val="28"/>
          <w:szCs w:val="28"/>
        </w:rPr>
        <w:t xml:space="preserve">постановлением администрации Коржевского сельского поселения Славянского района от 9 сентября 2025 г. № 154 «Об утверждении порядка разработки и утверждения административных регламентов предоставления муниципальных услуг», </w:t>
      </w:r>
      <w:r w:rsidRPr="002368DB">
        <w:rPr>
          <w:color w:val="000000" w:themeColor="text1"/>
          <w:sz w:val="28"/>
          <w:szCs w:val="28"/>
        </w:rPr>
        <w:t>п о с т а н о в л я ю:</w:t>
      </w:r>
    </w:p>
    <w:p w:rsidR="009661FC" w:rsidRPr="002368DB" w:rsidRDefault="009661FC" w:rsidP="00130CDD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2368DB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</w:t>
      </w:r>
      <w:r w:rsidR="005D4450">
        <w:rPr>
          <w:color w:val="000000" w:themeColor="text1"/>
          <w:sz w:val="28"/>
          <w:szCs w:val="28"/>
        </w:rPr>
        <w:t xml:space="preserve"> </w:t>
      </w:r>
      <w:r w:rsidRPr="002368DB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9661FC" w:rsidRPr="002368DB" w:rsidRDefault="009661FC" w:rsidP="00130CD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661FC">
        <w:rPr>
          <w:bCs/>
          <w:color w:val="000000" w:themeColor="text1"/>
          <w:sz w:val="28"/>
          <w:szCs w:val="28"/>
        </w:rPr>
        <w:t xml:space="preserve">2. </w:t>
      </w:r>
      <w:r w:rsidRPr="009661FC">
        <w:rPr>
          <w:rFonts w:eastAsia="Calibri"/>
          <w:color w:val="000000"/>
          <w:sz w:val="28"/>
          <w:szCs w:val="28"/>
          <w:lang w:eastAsia="en-US"/>
        </w:rPr>
        <w:t>Общему отделу администрации Коржевского сельского поселения Славянского района (Зеленцова И.И.) обнародовать</w:t>
      </w:r>
      <w:r w:rsidRPr="009661FC">
        <w:rPr>
          <w:rFonts w:eastAsia="Calibri"/>
          <w:sz w:val="28"/>
          <w:szCs w:val="28"/>
        </w:rPr>
        <w:t xml:space="preserve"> настоящее постановление </w:t>
      </w:r>
      <w:r w:rsidRPr="009661FC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Pr="009661FC">
        <w:rPr>
          <w:rFonts w:eastAsia="Calibri"/>
          <w:sz w:val="28"/>
          <w:szCs w:val="28"/>
        </w:rPr>
        <w:t xml:space="preserve"> разместить на официальном сайте </w:t>
      </w:r>
      <w:r w:rsidRPr="009661FC">
        <w:rPr>
          <w:rFonts w:eastAsia="Calibri"/>
          <w:color w:val="000000"/>
          <w:sz w:val="28"/>
          <w:szCs w:val="28"/>
          <w:lang w:eastAsia="en-US"/>
        </w:rPr>
        <w:t>администрации Коржевского сельского поселения Славянского района</w:t>
      </w:r>
      <w:r w:rsidRPr="009661FC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9661FC" w:rsidRPr="002368DB" w:rsidRDefault="009661FC" w:rsidP="00130CD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368DB">
        <w:rPr>
          <w:rFonts w:eastAsia="Calibri"/>
          <w:color w:val="000000" w:themeColor="text1"/>
          <w:sz w:val="28"/>
          <w:szCs w:val="28"/>
          <w:lang w:eastAsia="en-US"/>
        </w:rPr>
        <w:t>3. Контроль за выполнением настоящего постановления оставляю за собой</w:t>
      </w:r>
      <w:r w:rsidRPr="002368DB">
        <w:rPr>
          <w:color w:val="000000" w:themeColor="text1"/>
          <w:spacing w:val="-1"/>
          <w:sz w:val="28"/>
          <w:szCs w:val="28"/>
        </w:rPr>
        <w:t>.</w:t>
      </w:r>
    </w:p>
    <w:p w:rsidR="009661FC" w:rsidRPr="002368DB" w:rsidRDefault="009661FC" w:rsidP="00130CDD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661FC">
        <w:rPr>
          <w:color w:val="000000" w:themeColor="text1"/>
          <w:sz w:val="28"/>
          <w:szCs w:val="28"/>
        </w:rPr>
        <w:t>4. Постановление вступает в силу на следующий день после его официального опубликования.</w:t>
      </w:r>
    </w:p>
    <w:p w:rsidR="009661FC" w:rsidRPr="002368DB" w:rsidRDefault="009661FC" w:rsidP="009661FC">
      <w:pPr>
        <w:widowControl w:val="0"/>
        <w:rPr>
          <w:sz w:val="28"/>
        </w:rPr>
      </w:pPr>
    </w:p>
    <w:p w:rsidR="009661FC" w:rsidRPr="002368DB" w:rsidRDefault="009661FC" w:rsidP="009661FC">
      <w:pPr>
        <w:widowControl w:val="0"/>
        <w:rPr>
          <w:sz w:val="28"/>
        </w:rPr>
      </w:pPr>
    </w:p>
    <w:p w:rsidR="009661FC" w:rsidRPr="002368DB" w:rsidRDefault="009661FC" w:rsidP="009661FC">
      <w:pPr>
        <w:jc w:val="both"/>
        <w:rPr>
          <w:sz w:val="28"/>
          <w:szCs w:val="28"/>
        </w:rPr>
      </w:pPr>
      <w:r w:rsidRPr="002368DB">
        <w:rPr>
          <w:sz w:val="28"/>
          <w:szCs w:val="28"/>
        </w:rPr>
        <w:t>Глава Коржевского сельского</w:t>
      </w:r>
    </w:p>
    <w:p w:rsidR="009661FC" w:rsidRPr="002368DB" w:rsidRDefault="009661FC" w:rsidP="009661FC">
      <w:pPr>
        <w:widowControl w:val="0"/>
        <w:jc w:val="both"/>
        <w:rPr>
          <w:sz w:val="28"/>
        </w:rPr>
        <w:sectPr w:rsidR="009661FC" w:rsidRPr="002368DB" w:rsidSect="00925CB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2368DB">
        <w:rPr>
          <w:sz w:val="28"/>
        </w:rPr>
        <w:t>поселения Славянского района О.В. Шуваев</w:t>
      </w:r>
    </w:p>
    <w:p w:rsidR="009661FC" w:rsidRPr="002368DB" w:rsidRDefault="009661FC" w:rsidP="009661FC">
      <w:pPr>
        <w:widowControl w:val="0"/>
        <w:ind w:left="5245"/>
        <w:rPr>
          <w:sz w:val="28"/>
        </w:rPr>
      </w:pPr>
      <w:r w:rsidRPr="002368DB">
        <w:rPr>
          <w:sz w:val="28"/>
        </w:rPr>
        <w:lastRenderedPageBreak/>
        <w:t>Приложение</w:t>
      </w:r>
    </w:p>
    <w:p w:rsidR="009661FC" w:rsidRPr="002368DB" w:rsidRDefault="009661FC" w:rsidP="009661FC">
      <w:pPr>
        <w:widowControl w:val="0"/>
        <w:rPr>
          <w:sz w:val="28"/>
        </w:rPr>
      </w:pPr>
    </w:p>
    <w:p w:rsidR="009661FC" w:rsidRPr="002368DB" w:rsidRDefault="009661FC" w:rsidP="009661FC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2368DB">
        <w:rPr>
          <w:bCs/>
          <w:color w:val="000000" w:themeColor="text1"/>
          <w:sz w:val="28"/>
          <w:szCs w:val="28"/>
        </w:rPr>
        <w:t>УТВЕРЖДЕН</w:t>
      </w:r>
    </w:p>
    <w:p w:rsidR="009661FC" w:rsidRPr="002368DB" w:rsidRDefault="009661FC" w:rsidP="009661F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368DB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9661FC" w:rsidRPr="002368DB" w:rsidRDefault="009661FC" w:rsidP="009661FC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368DB">
        <w:rPr>
          <w:rFonts w:eastAsia="Calibri"/>
          <w:color w:val="000000"/>
          <w:sz w:val="28"/>
          <w:szCs w:val="28"/>
          <w:lang w:eastAsia="en-US"/>
        </w:rPr>
        <w:t>Коржевского сельского поселения Славян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368DB">
        <w:rPr>
          <w:rFonts w:eastAsia="Calibri"/>
          <w:color w:val="000000"/>
          <w:sz w:val="28"/>
          <w:szCs w:val="28"/>
          <w:lang w:eastAsia="en-US"/>
        </w:rPr>
        <w:t>района</w:t>
      </w:r>
    </w:p>
    <w:p w:rsidR="009661FC" w:rsidRPr="002368DB" w:rsidRDefault="009661FC" w:rsidP="009661F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2368DB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>
        <w:rPr>
          <w:sz w:val="28"/>
          <w:szCs w:val="28"/>
        </w:rPr>
        <w:t xml:space="preserve"> 13.02.2026 </w:t>
      </w:r>
      <w:r w:rsidRPr="002368DB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</w:p>
    <w:p w:rsidR="009661FC" w:rsidRPr="002368DB" w:rsidRDefault="009661FC" w:rsidP="009661F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9661FC" w:rsidRPr="002368DB" w:rsidRDefault="009661FC" w:rsidP="009661FC">
      <w:pPr>
        <w:widowControl w:val="0"/>
        <w:rPr>
          <w:sz w:val="28"/>
        </w:rPr>
      </w:pPr>
    </w:p>
    <w:p w:rsidR="009661FC" w:rsidRPr="002368DB" w:rsidRDefault="009661FC" w:rsidP="009661FC">
      <w:pPr>
        <w:widowControl w:val="0"/>
        <w:rPr>
          <w:sz w:val="28"/>
        </w:rPr>
      </w:pPr>
    </w:p>
    <w:p w:rsidR="009661FC" w:rsidRPr="002368DB" w:rsidRDefault="009661FC" w:rsidP="009661FC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2368DB">
        <w:rPr>
          <w:b/>
          <w:sz w:val="28"/>
          <w:szCs w:val="28"/>
        </w:rPr>
        <w:t>АДМИНИСТРАТИВНЫЙ РЕГЛАМЕНТ</w:t>
      </w:r>
    </w:p>
    <w:p w:rsidR="009661FC" w:rsidRPr="002368DB" w:rsidRDefault="009661FC" w:rsidP="009661FC">
      <w:pPr>
        <w:widowControl w:val="0"/>
        <w:ind w:left="567" w:right="566"/>
        <w:jc w:val="center"/>
        <w:rPr>
          <w:b/>
          <w:sz w:val="28"/>
          <w:szCs w:val="28"/>
        </w:rPr>
      </w:pPr>
      <w:r w:rsidRPr="002368DB">
        <w:rPr>
          <w:b/>
          <w:sz w:val="28"/>
          <w:szCs w:val="28"/>
        </w:rPr>
        <w:t>предоставления муниципальной услуги</w:t>
      </w:r>
    </w:p>
    <w:p w:rsidR="009661FC" w:rsidRPr="002368DB" w:rsidRDefault="009661FC" w:rsidP="009661FC">
      <w:pPr>
        <w:widowControl w:val="0"/>
        <w:ind w:left="567" w:right="566"/>
        <w:jc w:val="center"/>
        <w:rPr>
          <w:b/>
          <w:sz w:val="28"/>
          <w:szCs w:val="28"/>
        </w:rPr>
      </w:pPr>
      <w:r w:rsidRPr="002368DB">
        <w:rPr>
          <w:b/>
          <w:sz w:val="28"/>
          <w:szCs w:val="28"/>
        </w:rPr>
        <w:t>«Согласование проектов рекультивации (консервации) земель, находящихся в собственности муниципального образования»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6"/>
        </w:numPr>
        <w:suppressAutoHyphens/>
        <w:spacing w:before="240" w:after="240"/>
        <w:ind w:left="0" w:firstLine="0"/>
        <w:contextualSpacing w:val="0"/>
        <w:jc w:val="center"/>
        <w:outlineLvl w:val="0"/>
        <w:rPr>
          <w:b/>
        </w:rPr>
      </w:pPr>
      <w:r w:rsidRPr="002368DB">
        <w:rPr>
          <w:b/>
        </w:rPr>
        <w:t>Общие положения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ind w:left="0" w:firstLine="709"/>
        <w:jc w:val="both"/>
      </w:pPr>
      <w:r w:rsidRPr="002368DB"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9661FC" w:rsidRPr="002368DB" w:rsidRDefault="009661FC" w:rsidP="009661F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согласовани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Коржевского сельского поселения Славянского района, уполномоченной на предоставление находящихся в муниципальной собственности земельных участков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ind w:left="0" w:firstLine="709"/>
        <w:jc w:val="both"/>
      </w:pPr>
      <w:r w:rsidRPr="002368DB">
        <w:t>Заявителями являются лица (</w:t>
      </w:r>
      <w:r w:rsidRPr="002368DB">
        <w:rPr>
          <w:rFonts w:ascii="PT Serif" w:hAnsi="PT Serif"/>
          <w:color w:val="22272F"/>
          <w:shd w:val="clear" w:color="auto" w:fill="FFFFFF"/>
        </w:rPr>
        <w:t>граждане, юридические лица, индивидуальные предприниматели)</w:t>
      </w:r>
      <w:r w:rsidRPr="002368DB">
        <w:t>, деятельность которых привела к деградации земель,</w:t>
      </w:r>
      <w:r>
        <w:t xml:space="preserve"> </w:t>
      </w:r>
      <w:r w:rsidRPr="002368DB">
        <w:t>в том числе правообладатели земельных участко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ind w:left="0" w:firstLine="709"/>
        <w:jc w:val="both"/>
      </w:pPr>
      <w:r w:rsidRPr="002368DB">
        <w:t xml:space="preserve">От имени заявителя с заявлением о предоставлении </w:t>
      </w:r>
      <w:r w:rsidRPr="002368DB">
        <w:lastRenderedPageBreak/>
        <w:t>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ind w:left="0" w:firstLine="709"/>
        <w:jc w:val="both"/>
      </w:pPr>
      <w:r w:rsidRPr="002368DB"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6"/>
        </w:numPr>
        <w:suppressAutoHyphens/>
        <w:spacing w:before="240" w:after="240"/>
        <w:ind w:left="0" w:firstLine="0"/>
        <w:contextualSpacing w:val="0"/>
        <w:jc w:val="center"/>
        <w:outlineLvl w:val="0"/>
        <w:rPr>
          <w:b/>
        </w:rPr>
      </w:pPr>
      <w:r w:rsidRPr="002368DB">
        <w:rPr>
          <w:b/>
        </w:rPr>
        <w:t>Стандарт предоставления муниципальной услуги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Наименование муниципальной услуги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Наименование органа, предоставляющего муниципальную услугу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Муниципальная услуга предоставляется администрацией Коржевского сельского поселения Славянского района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 w:line="235" w:lineRule="auto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Результат предоставления муниципальной услуги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spacing w:line="235" w:lineRule="auto"/>
        <w:ind w:left="0" w:firstLine="709"/>
        <w:jc w:val="both"/>
      </w:pPr>
      <w:r w:rsidRPr="002368DB">
        <w:t>Результатами предоставления Муниципальной услуги являются:</w:t>
      </w:r>
    </w:p>
    <w:p w:rsidR="009661FC" w:rsidRPr="002368DB" w:rsidRDefault="009661FC" w:rsidP="009661F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уведомление о согласовании проекта рекультивации (консервации) земель по форме 3, приведенной в разделе 5 приложения к настоящему Административному регламенту;</w:t>
      </w:r>
    </w:p>
    <w:p w:rsidR="009661FC" w:rsidRPr="002368DB" w:rsidRDefault="009661FC" w:rsidP="009661F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уведомление об отказе в согласовании проекта рекультивации (консервации) земель по форме 4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, и рекомендаций по доработке проекта рекультивации (консервации) земель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spacing w:line="235" w:lineRule="auto"/>
        <w:ind w:left="0" w:firstLine="709"/>
        <w:jc w:val="both"/>
      </w:pPr>
      <w:r w:rsidRPr="002368DB">
        <w:t>Формирование реестровой записи в качестве результата предоставления Муниципальной услуги не предусмотрено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spacing w:line="235" w:lineRule="auto"/>
        <w:ind w:left="0" w:firstLine="709"/>
        <w:jc w:val="both"/>
      </w:pPr>
      <w:r w:rsidRPr="002368DB">
        <w:t>Результат предоставления Муниципальной услуги заявитель по его выбору вправе получить:</w:t>
      </w:r>
    </w:p>
    <w:p w:rsidR="009661FC" w:rsidRPr="002368DB" w:rsidRDefault="009661FC" w:rsidP="009661F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9661FC" w:rsidRPr="002368DB" w:rsidRDefault="009661FC" w:rsidP="009661F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 xml:space="preserve"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</w:t>
      </w:r>
      <w:r w:rsidRPr="002368DB">
        <w:rPr>
          <w:sz w:val="28"/>
          <w:szCs w:val="28"/>
        </w:rPr>
        <w:lastRenderedPageBreak/>
        <w:t>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Срок предоставления муниципальной услуги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 двадцать рабочих</w:t>
      </w:r>
      <w:r>
        <w:t xml:space="preserve"> </w:t>
      </w:r>
      <w:r w:rsidRPr="002368DB">
        <w:t>дней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9661FC" w:rsidRPr="002368DB" w:rsidRDefault="009661FC" w:rsidP="009661FC">
      <w:pPr>
        <w:pStyle w:val="ae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Размер платы, взимаемой с заявителя при предоставлении муниципальной услуги, и способы ее взимания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Срок регистрации запроса заявителя о предоставлении муниципальной услуги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 xml:space="preserve">Регистрация запроса, поступившего в Администрацию независимо от способа его доставки, осуществляется в день его поступления в порядке, </w:t>
      </w:r>
      <w:r w:rsidRPr="002368DB">
        <w:lastRenderedPageBreak/>
        <w:t>установленном правилами делопроизводства Администрации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Регистрация запроса, поступившего в Администрацию после 16:00 или в выходной (нерабочий или праздничный) день, осуществляется в первый за ним рабочий день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Требования к помещениям, в которых предоставляется муниципальная услуга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Показатели доступности и качества муниципальной услуги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Информационные системы, используемые для предоставления Муниципальной услуги: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РПГУ;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АИС ЕЦУ;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АИС МФЦ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 xml:space="preserve"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</w:t>
      </w:r>
      <w:r w:rsidRPr="002368DB">
        <w:lastRenderedPageBreak/>
        <w:t>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В предоставлении Муниципальной услуги участвуют МФЦ, в том числе по экстерриториальному принципу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Исчерпывающий перечень документов, необходимых для предоставления муниципальной услуги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 xml:space="preserve">Исчерпывающий перечень документов, необходимых в </w:t>
      </w:r>
      <w:r w:rsidRPr="002368DB">
        <w:lastRenderedPageBreak/>
        <w:t>соответствии с законодательными и иными нормативными правовыми актами для 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661FC" w:rsidRPr="002368DB" w:rsidRDefault="009661FC" w:rsidP="009661FC">
      <w:pPr>
        <w:pStyle w:val="ae"/>
        <w:widowControl w:val="0"/>
        <w:numPr>
          <w:ilvl w:val="2"/>
          <w:numId w:val="6"/>
        </w:numPr>
        <w:ind w:left="0" w:firstLine="709"/>
        <w:jc w:val="both"/>
      </w:pPr>
      <w:r w:rsidRPr="002368DB"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6"/>
        </w:numPr>
        <w:suppressAutoHyphens/>
        <w:spacing w:before="240" w:after="240"/>
        <w:ind w:left="567" w:right="566" w:firstLine="0"/>
        <w:contextualSpacing w:val="0"/>
        <w:jc w:val="center"/>
        <w:outlineLvl w:val="0"/>
        <w:rPr>
          <w:b/>
        </w:rPr>
      </w:pPr>
      <w:r w:rsidRPr="002368DB">
        <w:rPr>
          <w:b/>
        </w:rPr>
        <w:t>Состав, последовательность и сроки выполнения административных процедур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Перечень осуществляемых при предоставлении муниципальной услуги административных процедур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рофилирование заявителя;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lastRenderedPageBreak/>
        <w:t>межведомственное информационное взаимодействие;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редоставление результата Муниципальной услуги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6"/>
        </w:numPr>
        <w:suppressAutoHyphens/>
        <w:spacing w:before="240" w:after="240"/>
        <w:ind w:left="567" w:right="567" w:firstLine="0"/>
        <w:contextualSpacing w:val="0"/>
        <w:jc w:val="center"/>
        <w:outlineLvl w:val="1"/>
        <w:rPr>
          <w:b/>
        </w:rPr>
      </w:pPr>
      <w:r w:rsidRPr="002368DB">
        <w:rPr>
          <w:b/>
        </w:rPr>
        <w:t>Предоставление муниципальной услуги в упреждающем (проактивном) режиме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9661FC" w:rsidRPr="002368DB" w:rsidRDefault="009661FC" w:rsidP="009661FC">
      <w:pPr>
        <w:pStyle w:val="ae"/>
        <w:numPr>
          <w:ilvl w:val="0"/>
          <w:numId w:val="6"/>
        </w:numPr>
        <w:suppressAutoHyphens/>
        <w:spacing w:before="240" w:after="240"/>
        <w:ind w:left="0" w:right="-1" w:firstLine="0"/>
        <w:contextualSpacing w:val="0"/>
        <w:jc w:val="center"/>
        <w:outlineLvl w:val="0"/>
        <w:rPr>
          <w:b/>
        </w:rPr>
      </w:pPr>
      <w:r w:rsidRPr="002368DB">
        <w:rPr>
          <w:b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ри личном обращении;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осредством телефонной связи;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осредством электронной почты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– электронной почте.</w:t>
      </w:r>
    </w:p>
    <w:p w:rsidR="009661FC" w:rsidRPr="002368DB" w:rsidRDefault="009661FC" w:rsidP="009661FC">
      <w:pPr>
        <w:widowControl w:val="0"/>
        <w:jc w:val="both"/>
        <w:rPr>
          <w:sz w:val="28"/>
        </w:rPr>
      </w:pPr>
    </w:p>
    <w:p w:rsidR="009661FC" w:rsidRPr="002368DB" w:rsidRDefault="009661FC" w:rsidP="009661FC">
      <w:pPr>
        <w:widowControl w:val="0"/>
        <w:jc w:val="both"/>
        <w:rPr>
          <w:sz w:val="28"/>
        </w:rPr>
      </w:pPr>
    </w:p>
    <w:p w:rsidR="009661FC" w:rsidRPr="002368DB" w:rsidRDefault="009661FC" w:rsidP="009661FC">
      <w:pPr>
        <w:jc w:val="both"/>
        <w:rPr>
          <w:sz w:val="28"/>
          <w:szCs w:val="28"/>
        </w:rPr>
      </w:pPr>
      <w:r w:rsidRPr="002368DB">
        <w:rPr>
          <w:sz w:val="28"/>
          <w:szCs w:val="28"/>
        </w:rPr>
        <w:t>Глава Коржевского сельского</w:t>
      </w:r>
    </w:p>
    <w:p w:rsidR="009661FC" w:rsidRPr="002368DB" w:rsidRDefault="009661FC" w:rsidP="009661FC">
      <w:pPr>
        <w:widowControl w:val="0"/>
        <w:jc w:val="both"/>
        <w:rPr>
          <w:sz w:val="28"/>
        </w:rPr>
        <w:sectPr w:rsidR="009661FC" w:rsidRPr="002368DB" w:rsidSect="00925CBB"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2368DB">
        <w:rPr>
          <w:sz w:val="28"/>
        </w:rPr>
        <w:t>поселения Славянского района О.В. Шуваев</w:t>
      </w:r>
    </w:p>
    <w:p w:rsidR="009661FC" w:rsidRPr="002368DB" w:rsidRDefault="009661FC" w:rsidP="009661FC">
      <w:pPr>
        <w:widowControl w:val="0"/>
        <w:ind w:left="4820"/>
        <w:outlineLvl w:val="0"/>
        <w:rPr>
          <w:sz w:val="28"/>
          <w:szCs w:val="28"/>
        </w:rPr>
      </w:pPr>
      <w:r w:rsidRPr="002368DB">
        <w:rPr>
          <w:sz w:val="28"/>
          <w:szCs w:val="28"/>
        </w:rPr>
        <w:lastRenderedPageBreak/>
        <w:t>Приложение</w:t>
      </w:r>
    </w:p>
    <w:p w:rsidR="009661FC" w:rsidRPr="002368DB" w:rsidRDefault="009661FC" w:rsidP="009661F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2368DB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2368DB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2368DB">
        <w:rPr>
          <w:color w:val="000000"/>
          <w:sz w:val="28"/>
          <w:szCs w:val="28"/>
        </w:rPr>
        <w:t>»</w:t>
      </w:r>
    </w:p>
    <w:p w:rsidR="009661FC" w:rsidRPr="002368DB" w:rsidRDefault="009661FC" w:rsidP="009661FC">
      <w:pPr>
        <w:widowControl w:val="0"/>
        <w:jc w:val="both"/>
        <w:rPr>
          <w:color w:val="000000"/>
          <w:sz w:val="28"/>
          <w:szCs w:val="28"/>
          <w:highlight w:val="yellow"/>
        </w:rPr>
      </w:pPr>
    </w:p>
    <w:p w:rsidR="009661FC" w:rsidRPr="002368DB" w:rsidRDefault="009661FC" w:rsidP="009661FC">
      <w:pPr>
        <w:widowControl w:val="0"/>
        <w:ind w:left="709" w:right="707"/>
        <w:jc w:val="center"/>
        <w:rPr>
          <w:b/>
          <w:sz w:val="28"/>
        </w:rPr>
      </w:pPr>
      <w:r w:rsidRPr="002368DB">
        <w:rPr>
          <w:b/>
          <w:sz w:val="28"/>
        </w:rPr>
        <w:t>ПЕРЕЧЕНЬ</w:t>
      </w:r>
    </w:p>
    <w:p w:rsidR="009661FC" w:rsidRPr="002368DB" w:rsidRDefault="009661FC" w:rsidP="009661F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2368DB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9661FC" w:rsidRPr="002368DB" w:rsidRDefault="009661FC" w:rsidP="009661FC">
      <w:pPr>
        <w:pStyle w:val="ae"/>
        <w:numPr>
          <w:ilvl w:val="0"/>
          <w:numId w:val="39"/>
        </w:numPr>
        <w:suppressAutoHyphens/>
        <w:spacing w:before="240" w:after="240"/>
        <w:contextualSpacing w:val="0"/>
        <w:jc w:val="center"/>
        <w:outlineLvl w:val="1"/>
        <w:rPr>
          <w:b/>
        </w:rPr>
      </w:pPr>
      <w:r w:rsidRPr="002368DB">
        <w:rPr>
          <w:b/>
        </w:rPr>
        <w:t>Перечень условных обозначений и сокращений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39"/>
        </w:numPr>
        <w:ind w:left="0" w:firstLine="709"/>
        <w:jc w:val="both"/>
      </w:pPr>
      <w:r w:rsidRPr="002368DB">
        <w:t>Условные сокращения: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Административный регламент – административный регламент предоставления Муниципальной услуги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заявитель – получатель Муниципальной услуги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lastRenderedPageBreak/>
        <w:t>Администрация – администрация Коржевского сельского поселения Славянского</w:t>
      </w:r>
      <w:r>
        <w:t xml:space="preserve"> </w:t>
      </w:r>
      <w:r w:rsidRPr="002368DB">
        <w:t>района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МФЦ – многофункциональные центры предоставления государственных и муниципальных услуг Краснодарского края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запрос – заявления о предоставлении Муниципальной услуги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официальный сайт Администрации – официальный сайт администрации Коржевского сельского поселения Славянского района (korgevskiy.ru)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АИС ЕЦУ – автоматизированная информационной система «Единый центр услуг»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9661FC" w:rsidRPr="002368DB" w:rsidRDefault="009661FC" w:rsidP="009661FC">
      <w:pPr>
        <w:pStyle w:val="ae"/>
        <w:widowControl w:val="0"/>
        <w:numPr>
          <w:ilvl w:val="0"/>
          <w:numId w:val="40"/>
        </w:numPr>
        <w:ind w:left="0" w:firstLine="709"/>
        <w:jc w:val="both"/>
      </w:pPr>
      <w:r w:rsidRPr="002368DB">
        <w:t>сведения – документы и (или) сведения, необходимые для предоставления Муниципальной услуги.</w:t>
      </w:r>
    </w:p>
    <w:p w:rsidR="009661FC" w:rsidRPr="002368DB" w:rsidRDefault="009661FC" w:rsidP="009661FC">
      <w:pPr>
        <w:pStyle w:val="ae"/>
        <w:widowControl w:val="0"/>
        <w:numPr>
          <w:ilvl w:val="1"/>
          <w:numId w:val="39"/>
        </w:numPr>
        <w:ind w:left="0" w:firstLine="709"/>
        <w:jc w:val="both"/>
      </w:pPr>
      <w:r w:rsidRPr="002368DB">
        <w:t>Условные обозначения: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О – требование к документу – предоставляется оригинал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 xml:space="preserve">О (к) – требование к документу – подлинник документа предоставляется в начале оказания муниципальной услуги для снятия копии, после чего </w:t>
      </w:r>
      <w:r w:rsidRPr="002368DB">
        <w:rPr>
          <w:sz w:val="28"/>
          <w:szCs w:val="28"/>
        </w:rPr>
        <w:lastRenderedPageBreak/>
        <w:t>возвращается заявителю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 xml (для документов, в отношении которых утверждены формы и требования по формированию электронных документов в виде файлов в формате xml), doc, docx, odt (для документов с текстовым содержанием, не включающим формулы), pdf, jpg, jpeg, png, bmp, tiff (для документов с текстовым содержанием, в том числе включающих формулы и (или) графические изображения, а также документов с графическим содержанием), zip, rar – для сжатых документов в один файл, sig – для открепленной усиленной квалифицированной электронной подписи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О (эо) – требование к документу – электронный образ оригинала документа, выданного и подписанного уполномоченным органом на бумажном носителе, полученный путем сканирования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К – требование к документу – предоставляется копия документа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Форма [номер] – требование к документу – документ должен быть составлен по форме [номер], приведенной в приложении к Административному регламенту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РПГУ – способ подачи документа – в электронной форме посредством РПГУ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Почта – способ подачи документа – на бумажном носителе посредством почтовой связи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 xml:space="preserve">ОМСУ – способ подачи документа – на бумажном носителе в </w:t>
      </w:r>
      <w:r w:rsidRPr="002368DB">
        <w:rPr>
          <w:sz w:val="28"/>
          <w:szCs w:val="28"/>
        </w:rPr>
        <w:lastRenderedPageBreak/>
        <w:t>Администрацию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МФЦ – способ подачи документа – на бумажном носителе в МФЦ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</w:pPr>
      <w:r w:rsidRPr="002368DB">
        <w:rPr>
          <w:sz w:val="28"/>
          <w:szCs w:val="28"/>
        </w:rPr>
        <w:t>[Все] – категории (признаки) заявителей – все категории (признаки) заявителей.</w:t>
      </w:r>
    </w:p>
    <w:p w:rsidR="009661FC" w:rsidRPr="002368DB" w:rsidRDefault="009661FC" w:rsidP="009661FC">
      <w:pPr>
        <w:widowControl w:val="0"/>
        <w:ind w:firstLine="709"/>
        <w:jc w:val="both"/>
        <w:rPr>
          <w:sz w:val="28"/>
          <w:szCs w:val="28"/>
        </w:rPr>
        <w:sectPr w:rsidR="009661FC" w:rsidRPr="002368DB" w:rsidSect="00925CBB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9661FC" w:rsidRPr="002368DB" w:rsidRDefault="009661FC" w:rsidP="009661FC">
      <w:pPr>
        <w:pStyle w:val="ae"/>
        <w:numPr>
          <w:ilvl w:val="0"/>
          <w:numId w:val="39"/>
        </w:numPr>
        <w:suppressAutoHyphens/>
        <w:spacing w:after="240"/>
        <w:contextualSpacing w:val="0"/>
        <w:jc w:val="center"/>
        <w:outlineLvl w:val="1"/>
        <w:rPr>
          <w:b/>
        </w:rPr>
      </w:pPr>
      <w:r w:rsidRPr="002368DB">
        <w:rPr>
          <w:b/>
        </w:rPr>
        <w:lastRenderedPageBreak/>
        <w:t>Идентификаторы категорий (признаков) заявителей</w:t>
      </w:r>
    </w:p>
    <w:p w:rsidR="009661FC" w:rsidRPr="002368DB" w:rsidRDefault="009661FC" w:rsidP="009661FC">
      <w:pPr>
        <w:widowControl w:val="0"/>
        <w:jc w:val="right"/>
        <w:rPr>
          <w:sz w:val="28"/>
          <w:highlight w:val="yellow"/>
        </w:rPr>
      </w:pPr>
      <w:r w:rsidRPr="002368DB">
        <w:rPr>
          <w:sz w:val="28"/>
        </w:rPr>
        <w:t>Таблица 1</w:t>
      </w:r>
    </w:p>
    <w:tbl>
      <w:tblPr>
        <w:tblStyle w:val="af0"/>
        <w:tblW w:w="5000" w:type="pct"/>
        <w:tblLook w:val="04A0"/>
      </w:tblPr>
      <w:tblGrid>
        <w:gridCol w:w="432"/>
        <w:gridCol w:w="5178"/>
        <w:gridCol w:w="6766"/>
        <w:gridCol w:w="2410"/>
      </w:tblGrid>
      <w:tr w:rsidR="009661FC" w:rsidRPr="002368DB" w:rsidTr="00304396">
        <w:tc>
          <w:tcPr>
            <w:tcW w:w="146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Идентификатор</w:t>
            </w:r>
          </w:p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отдельного признака</w:t>
            </w:r>
          </w:p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заявителей</w:t>
            </w:r>
          </w:p>
        </w:tc>
      </w:tr>
      <w:tr w:rsidR="009661FC" w:rsidRPr="002368DB" w:rsidTr="00304396">
        <w:tc>
          <w:tcPr>
            <w:tcW w:w="146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 w:val="restar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1А</w:t>
            </w:r>
          </w:p>
        </w:tc>
      </w:tr>
      <w:tr w:rsidR="009661FC" w:rsidRPr="002368DB" w:rsidTr="00304396">
        <w:tc>
          <w:tcPr>
            <w:tcW w:w="146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2А</w:t>
            </w:r>
          </w:p>
        </w:tc>
      </w:tr>
      <w:tr w:rsidR="009661FC" w:rsidRPr="002368DB" w:rsidTr="00304396">
        <w:tc>
          <w:tcPr>
            <w:tcW w:w="146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3А</w:t>
            </w:r>
          </w:p>
        </w:tc>
      </w:tr>
      <w:tr w:rsidR="009661FC" w:rsidRPr="002368DB" w:rsidTr="00304396">
        <w:tc>
          <w:tcPr>
            <w:tcW w:w="146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4А</w:t>
            </w:r>
          </w:p>
        </w:tc>
      </w:tr>
      <w:tr w:rsidR="009661FC" w:rsidRPr="002368DB" w:rsidTr="00304396">
        <w:tc>
          <w:tcPr>
            <w:tcW w:w="146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5А</w:t>
            </w:r>
          </w:p>
        </w:tc>
      </w:tr>
      <w:tr w:rsidR="009661FC" w:rsidRPr="002368DB" w:rsidTr="00304396">
        <w:tc>
          <w:tcPr>
            <w:tcW w:w="146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6А</w:t>
            </w:r>
          </w:p>
        </w:tc>
      </w:tr>
      <w:tr w:rsidR="009661FC" w:rsidRPr="002368DB" w:rsidTr="00304396">
        <w:tc>
          <w:tcPr>
            <w:tcW w:w="146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7А</w:t>
            </w:r>
          </w:p>
        </w:tc>
      </w:tr>
      <w:tr w:rsidR="009661FC" w:rsidRPr="002368DB" w:rsidTr="00304396">
        <w:tc>
          <w:tcPr>
            <w:tcW w:w="146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51" w:type="pct"/>
            <w:vMerge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8А</w:t>
            </w:r>
          </w:p>
        </w:tc>
      </w:tr>
    </w:tbl>
    <w:p w:rsidR="009661FC" w:rsidRPr="002368DB" w:rsidRDefault="009661FC" w:rsidP="009661FC">
      <w:pPr>
        <w:widowControl w:val="0"/>
        <w:rPr>
          <w:sz w:val="28"/>
          <w:highlight w:val="yellow"/>
        </w:rPr>
      </w:pPr>
    </w:p>
    <w:p w:rsidR="009661FC" w:rsidRPr="002368DB" w:rsidRDefault="009661FC" w:rsidP="009661FC">
      <w:pPr>
        <w:pStyle w:val="ae"/>
        <w:numPr>
          <w:ilvl w:val="0"/>
          <w:numId w:val="39"/>
        </w:numPr>
        <w:suppressAutoHyphens/>
        <w:spacing w:before="240" w:after="240"/>
        <w:contextualSpacing w:val="0"/>
        <w:jc w:val="center"/>
        <w:outlineLvl w:val="1"/>
        <w:rPr>
          <w:b/>
        </w:rPr>
      </w:pPr>
      <w:r w:rsidRPr="002368DB">
        <w:rPr>
          <w:b/>
        </w:rPr>
        <w:t>Исчерпывающий перечень документов, необходимых для предоставления Муниципальной услуги</w:t>
      </w:r>
    </w:p>
    <w:p w:rsidR="009661FC" w:rsidRPr="002368DB" w:rsidRDefault="009661FC" w:rsidP="009661FC">
      <w:pPr>
        <w:widowControl w:val="0"/>
        <w:jc w:val="right"/>
        <w:rPr>
          <w:sz w:val="28"/>
          <w:highlight w:val="yellow"/>
        </w:rPr>
      </w:pPr>
      <w:r w:rsidRPr="002368DB">
        <w:rPr>
          <w:sz w:val="28"/>
        </w:rPr>
        <w:t>Таблица 2</w:t>
      </w:r>
    </w:p>
    <w:tbl>
      <w:tblPr>
        <w:tblStyle w:val="af0"/>
        <w:tblW w:w="5000" w:type="pct"/>
        <w:tblLayout w:type="fixed"/>
        <w:tblLook w:val="04A0"/>
      </w:tblPr>
      <w:tblGrid>
        <w:gridCol w:w="428"/>
        <w:gridCol w:w="4318"/>
        <w:gridCol w:w="7201"/>
        <w:gridCol w:w="2839"/>
      </w:tblGrid>
      <w:tr w:rsidR="009661FC" w:rsidRPr="002368DB" w:rsidTr="00304396">
        <w:tc>
          <w:tcPr>
            <w:tcW w:w="145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Идентификаторы</w:t>
            </w:r>
          </w:p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категорий (признаков)</w:t>
            </w:r>
          </w:p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Способ подачи, требования</w:t>
            </w:r>
          </w:p>
        </w:tc>
      </w:tr>
      <w:tr w:rsidR="009661FC" w:rsidRPr="002368DB" w:rsidTr="00304396">
        <w:tc>
          <w:tcPr>
            <w:tcW w:w="5000" w:type="pct"/>
            <w:gridSpan w:val="4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9661FC" w:rsidRPr="002368DB" w:rsidTr="00304396">
        <w:trPr>
          <w:trHeight w:val="187"/>
        </w:trPr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Заявление о предоставлении Муниципальной услуги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Форма 1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З (э) =&gt; РПГ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=&gt; МФЦ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=&gt; ОМС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=&gt; Почта</w:t>
            </w:r>
          </w:p>
        </w:tc>
      </w:tr>
      <w:tr w:rsidR="009661FC" w:rsidRPr="002368DB" w:rsidTr="00304396">
        <w:trPr>
          <w:trHeight w:val="187"/>
        </w:trPr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Заявление о предоставлении Муниципальной услуги –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Форма 2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З (э) =&gt; РПГ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=&gt; МФЦ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=&gt; ОМС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lastRenderedPageBreak/>
              <w:t>О =&gt; Почта</w:t>
            </w:r>
          </w:p>
        </w:tc>
      </w:tr>
      <w:tr w:rsidR="009661FC" w:rsidRPr="002368DB" w:rsidTr="00304396"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С =&gt; РПГ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к) =&gt; МФЦ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к) =&gt; ОМС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(н) =&gt; Почта</w:t>
            </w:r>
          </w:p>
        </w:tc>
      </w:tr>
      <w:tr w:rsidR="009661FC" w:rsidRPr="002368DB" w:rsidTr="00304396"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С =&gt; РПГУ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к) =&gt; МФЦ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к) =&gt; ОМСУ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(н) =&gt; Почта</w:t>
            </w:r>
          </w:p>
        </w:tc>
      </w:tr>
      <w:tr w:rsidR="009661FC" w:rsidRPr="002368DB" w:rsidTr="00304396">
        <w:trPr>
          <w:trHeight w:val="992"/>
        </w:trPr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Д =&gt; РПГУ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к) =&gt; МФЦ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к) =&gt; ОМСУ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(н) =&gt; Почта</w:t>
            </w:r>
          </w:p>
        </w:tc>
      </w:tr>
      <w:tr w:rsidR="009661FC" w:rsidRPr="002368DB" w:rsidTr="00304396">
        <w:trPr>
          <w:trHeight w:val="981"/>
        </w:trPr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Д (ЮЛ) =&gt; РПГУ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к) =&gt; МФЦ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к) =&gt; ОМСУ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(н) =&gt; Почта</w:t>
            </w:r>
          </w:p>
        </w:tc>
      </w:tr>
      <w:tr w:rsidR="009661FC" w:rsidRPr="002368DB" w:rsidTr="00304396">
        <w:trPr>
          <w:trHeight w:val="560"/>
        </w:trPr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Проект рекультивации земель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э) или О (эо) =&gt; РПГУ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=&gt; МФЦ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=&gt; ОМСУ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=&gt; Почта</w:t>
            </w:r>
          </w:p>
        </w:tc>
      </w:tr>
      <w:tr w:rsidR="009661FC" w:rsidRPr="002368DB" w:rsidTr="00304396">
        <w:trPr>
          <w:trHeight w:val="560"/>
        </w:trPr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э) или О (эо) =&gt; РПГУ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=&gt; МФЦ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=&gt; ОМСУ</w:t>
            </w:r>
          </w:p>
          <w:p w:rsidR="009661FC" w:rsidRPr="002368DB" w:rsidRDefault="009661FC" w:rsidP="003043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=&gt; Почта</w:t>
            </w:r>
          </w:p>
        </w:tc>
      </w:tr>
      <w:tr w:rsidR="009661FC" w:rsidRPr="002368DB" w:rsidTr="00304396">
        <w:trPr>
          <w:trHeight w:val="281"/>
        </w:trPr>
        <w:tc>
          <w:tcPr>
            <w:tcW w:w="5000" w:type="pct"/>
            <w:gridSpan w:val="4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2368DB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9661FC" w:rsidRPr="002368DB" w:rsidTr="00304396"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э) или О (эо) =&gt; РПГ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=&gt; МФЦ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=&gt; ОМС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=&gt; Почта</w:t>
            </w:r>
          </w:p>
        </w:tc>
      </w:tr>
      <w:tr w:rsidR="009661FC" w:rsidRPr="002368DB" w:rsidTr="00304396"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э) или О (эо) =&gt; РПГ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=&gt; МФЦ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=&gt; ОМС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=&gt; Почта</w:t>
            </w:r>
          </w:p>
        </w:tc>
      </w:tr>
      <w:tr w:rsidR="009661FC" w:rsidRPr="002368DB" w:rsidTr="00304396"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1А, 2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О (э) или О (эо) =&gt; РПГ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=&gt; МФЦ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lastRenderedPageBreak/>
              <w:t>К =&gt; ОМСУ</w:t>
            </w:r>
          </w:p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К =&gt; Почта</w:t>
            </w:r>
          </w:p>
        </w:tc>
      </w:tr>
      <w:tr w:rsidR="009661FC" w:rsidRPr="002368DB" w:rsidTr="00304396">
        <w:trPr>
          <w:trHeight w:val="274"/>
        </w:trPr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</w:rPr>
              <w:t>О (э) =&gt; РПГУ</w:t>
            </w:r>
          </w:p>
        </w:tc>
      </w:tr>
      <w:tr w:rsidR="009661FC" w:rsidRPr="002368DB" w:rsidTr="00304396">
        <w:trPr>
          <w:trHeight w:val="274"/>
        </w:trPr>
        <w:tc>
          <w:tcPr>
            <w:tcW w:w="145" w:type="pct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0"/>
              </w:numPr>
            </w:pPr>
          </w:p>
        </w:tc>
        <w:tc>
          <w:tcPr>
            <w:tcW w:w="1460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9661FC" w:rsidRPr="002368DB" w:rsidRDefault="009661FC" w:rsidP="00304396">
            <w:pPr>
              <w:widowControl w:val="0"/>
              <w:rPr>
                <w:sz w:val="22"/>
              </w:rPr>
            </w:pPr>
            <w:r w:rsidRPr="002368DB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9661FC" w:rsidRPr="002368DB" w:rsidRDefault="009661FC" w:rsidP="00304396">
            <w:pPr>
              <w:widowControl w:val="0"/>
              <w:rPr>
                <w:sz w:val="22"/>
                <w:szCs w:val="22"/>
              </w:rPr>
            </w:pPr>
            <w:r w:rsidRPr="002368DB">
              <w:rPr>
                <w:sz w:val="22"/>
              </w:rPr>
              <w:t>О (э) =&gt; РПГУ</w:t>
            </w:r>
          </w:p>
        </w:tc>
      </w:tr>
    </w:tbl>
    <w:p w:rsidR="009661FC" w:rsidRPr="002368DB" w:rsidRDefault="009661FC" w:rsidP="009661FC">
      <w:pPr>
        <w:pStyle w:val="ae"/>
        <w:widowControl w:val="0"/>
        <w:ind w:left="0"/>
        <w:rPr>
          <w:highlight w:val="yellow"/>
        </w:rPr>
      </w:pPr>
    </w:p>
    <w:p w:rsidR="009661FC" w:rsidRPr="002368DB" w:rsidRDefault="009661FC" w:rsidP="009661FC">
      <w:pPr>
        <w:pStyle w:val="ae"/>
        <w:numPr>
          <w:ilvl w:val="0"/>
          <w:numId w:val="39"/>
        </w:numPr>
        <w:suppressAutoHyphens/>
        <w:spacing w:before="240" w:after="240"/>
        <w:contextualSpacing w:val="0"/>
        <w:jc w:val="center"/>
        <w:outlineLvl w:val="1"/>
        <w:rPr>
          <w:b/>
        </w:rPr>
      </w:pPr>
      <w:r w:rsidRPr="002368DB">
        <w:rPr>
          <w:b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661FC" w:rsidRPr="002368DB" w:rsidRDefault="009661FC" w:rsidP="009661FC">
      <w:pPr>
        <w:widowControl w:val="0"/>
        <w:jc w:val="right"/>
        <w:rPr>
          <w:sz w:val="28"/>
          <w:highlight w:val="yellow"/>
        </w:rPr>
      </w:pPr>
      <w:r w:rsidRPr="002368DB">
        <w:rPr>
          <w:sz w:val="28"/>
        </w:rPr>
        <w:t>Таблица 3</w:t>
      </w:r>
    </w:p>
    <w:tbl>
      <w:tblPr>
        <w:tblStyle w:val="af0"/>
        <w:tblW w:w="0" w:type="auto"/>
        <w:tblLook w:val="04A0"/>
      </w:tblPr>
      <w:tblGrid>
        <w:gridCol w:w="562"/>
        <w:gridCol w:w="11766"/>
        <w:gridCol w:w="2232"/>
      </w:tblGrid>
      <w:tr w:rsidR="009661FC" w:rsidRPr="002368DB" w:rsidTr="00304396">
        <w:trPr>
          <w:trHeight w:val="424"/>
        </w:trPr>
        <w:tc>
          <w:tcPr>
            <w:tcW w:w="562" w:type="dxa"/>
          </w:tcPr>
          <w:p w:rsidR="009661FC" w:rsidRPr="002368DB" w:rsidRDefault="009661FC" w:rsidP="00304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8D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9661FC" w:rsidRPr="002368DB" w:rsidRDefault="009661FC" w:rsidP="00304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8DB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8DB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9661FC" w:rsidRPr="002368DB" w:rsidTr="00304396">
        <w:tc>
          <w:tcPr>
            <w:tcW w:w="14560" w:type="dxa"/>
            <w:gridSpan w:val="3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368DB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  <w:szCs w:val="28"/>
              </w:rPr>
              <w:t xml:space="preserve">Заявление о предоставлении Муниципальной услуги </w:t>
            </w:r>
            <w:r w:rsidRPr="002368DB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</w:rPr>
              <w:t>[Все]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  <w:szCs w:val="28"/>
              </w:rPr>
              <w:t>Неполное заполнение полей в форме заявления (недостоверное, неправильное), в том числе в интерактивной форме заявления на РПГУ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</w:rPr>
              <w:t>[Все]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  <w:szCs w:val="28"/>
              </w:rPr>
              <w:t>П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</w:rPr>
              <w:t>[Все]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</w:rPr>
              <w:t>[Все]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  <w:szCs w:val="28"/>
              </w:rPr>
      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</w:rPr>
              <w:t>[Все]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rPr>
                <w:sz w:val="22"/>
                <w:szCs w:val="28"/>
              </w:rPr>
            </w:pPr>
            <w:r w:rsidRPr="002368DB">
              <w:rPr>
                <w:sz w:val="22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</w:rPr>
              <w:t>[Все]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rPr>
                <w:sz w:val="22"/>
                <w:szCs w:val="28"/>
              </w:rPr>
            </w:pPr>
            <w:r w:rsidRPr="002368DB">
              <w:rPr>
                <w:sz w:val="22"/>
              </w:rPr>
              <w:t xml:space="preserve">Подача </w:t>
            </w:r>
            <w:r w:rsidRPr="002368DB">
              <w:rPr>
                <w:sz w:val="22"/>
                <w:szCs w:val="28"/>
              </w:rPr>
              <w:t>заявления о предоставлении Муниципальной услуги</w:t>
            </w:r>
            <w:r w:rsidRPr="002368DB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</w:rPr>
              <w:t>[Все]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2"/>
              </w:numPr>
              <w:tabs>
                <w:tab w:val="clear" w:pos="5613"/>
              </w:tabs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rPr>
                <w:sz w:val="22"/>
                <w:szCs w:val="28"/>
              </w:rPr>
            </w:pPr>
            <w:r w:rsidRPr="002368DB">
              <w:rPr>
                <w:sz w:val="22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</w:rPr>
              <w:t>[Все]</w:t>
            </w:r>
          </w:p>
        </w:tc>
      </w:tr>
      <w:tr w:rsidR="009661FC" w:rsidRPr="002368DB" w:rsidTr="00304396">
        <w:tc>
          <w:tcPr>
            <w:tcW w:w="14560" w:type="dxa"/>
            <w:gridSpan w:val="3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</w:rPr>
            </w:pPr>
            <w:r w:rsidRPr="002368DB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pStyle w:val="ae"/>
              <w:widowControl w:val="0"/>
              <w:suppressAutoHyphens/>
              <w:ind w:left="0"/>
              <w:rPr>
                <w:szCs w:val="24"/>
                <w:lang w:eastAsia="ru-RU"/>
              </w:rPr>
            </w:pPr>
            <w:r w:rsidRPr="002368DB">
              <w:rPr>
                <w:szCs w:val="24"/>
                <w:lang w:eastAsia="ru-RU"/>
              </w:rPr>
              <w:t xml:space="preserve">Основания для приостановления предоставления Муниципальной услуги законодательством </w:t>
            </w:r>
            <w:r w:rsidRPr="002368DB">
              <w:rPr>
                <w:szCs w:val="24"/>
                <w:lang w:eastAsia="ru-RU"/>
              </w:rPr>
              <w:lastRenderedPageBreak/>
              <w:t>Российской Федерации не предусмотрены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suppressAutoHyphens/>
              <w:jc w:val="center"/>
            </w:pPr>
            <w:r w:rsidRPr="002368DB">
              <w:rPr>
                <w:sz w:val="22"/>
              </w:rPr>
              <w:lastRenderedPageBreak/>
              <w:t>[Все]</w:t>
            </w:r>
          </w:p>
        </w:tc>
      </w:tr>
      <w:tr w:rsidR="009661FC" w:rsidRPr="002368DB" w:rsidTr="00304396">
        <w:tc>
          <w:tcPr>
            <w:tcW w:w="14560" w:type="dxa"/>
            <w:gridSpan w:val="3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368DB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368DB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368DB">
              <w:rPr>
                <w:sz w:val="22"/>
                <w:szCs w:val="22"/>
              </w:rPr>
              <w:t>7А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368DB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sz w:val="22"/>
                <w:szCs w:val="22"/>
              </w:rPr>
            </w:pPr>
            <w:r w:rsidRPr="002368DB">
              <w:rPr>
                <w:sz w:val="22"/>
                <w:szCs w:val="22"/>
              </w:rPr>
              <w:t>8А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368DB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  <w:szCs w:val="22"/>
              </w:rPr>
              <w:t>8А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368DB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  <w:szCs w:val="22"/>
              </w:rPr>
              <w:t>[Все]</w:t>
            </w:r>
          </w:p>
        </w:tc>
      </w:tr>
      <w:tr w:rsidR="009661FC" w:rsidRPr="002368DB" w:rsidTr="00304396">
        <w:tc>
          <w:tcPr>
            <w:tcW w:w="562" w:type="dxa"/>
          </w:tcPr>
          <w:p w:rsidR="009661FC" w:rsidRPr="002368DB" w:rsidRDefault="009661FC" w:rsidP="009661FC">
            <w:pPr>
              <w:pStyle w:val="ae"/>
              <w:widowControl w:val="0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11766" w:type="dxa"/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2368DB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9661FC" w:rsidRPr="002368DB" w:rsidRDefault="009661FC" w:rsidP="00304396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2368DB">
              <w:rPr>
                <w:sz w:val="22"/>
                <w:szCs w:val="22"/>
              </w:rPr>
              <w:t>[Все]</w:t>
            </w:r>
          </w:p>
        </w:tc>
      </w:tr>
    </w:tbl>
    <w:p w:rsidR="009661FC" w:rsidRPr="002368DB" w:rsidRDefault="009661FC" w:rsidP="009661FC">
      <w:pPr>
        <w:widowControl w:val="0"/>
        <w:rPr>
          <w:sz w:val="28"/>
          <w:highlight w:val="yellow"/>
        </w:rPr>
      </w:pPr>
    </w:p>
    <w:p w:rsidR="009661FC" w:rsidRPr="002368DB" w:rsidRDefault="009661FC" w:rsidP="009661FC">
      <w:pPr>
        <w:widowControl w:val="0"/>
        <w:rPr>
          <w:sz w:val="28"/>
          <w:highlight w:val="yellow"/>
        </w:rPr>
        <w:sectPr w:rsidR="009661FC" w:rsidRPr="002368DB" w:rsidSect="00925CBB">
          <w:headerReference w:type="default" r:id="rId15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9661FC" w:rsidRPr="002368DB" w:rsidRDefault="009661FC" w:rsidP="009661FC">
      <w:pPr>
        <w:pStyle w:val="ae"/>
        <w:numPr>
          <w:ilvl w:val="0"/>
          <w:numId w:val="39"/>
        </w:numPr>
        <w:suppressAutoHyphens/>
        <w:spacing w:before="240" w:after="240"/>
        <w:contextualSpacing w:val="0"/>
        <w:jc w:val="center"/>
        <w:outlineLvl w:val="1"/>
        <w:rPr>
          <w:b/>
        </w:rPr>
      </w:pPr>
      <w:r w:rsidRPr="002368DB">
        <w:rPr>
          <w:b/>
        </w:rPr>
        <w:lastRenderedPageBreak/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9661FC" w:rsidRPr="002368DB" w:rsidRDefault="009661FC" w:rsidP="009661F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2368DB">
        <w:rPr>
          <w:sz w:val="28"/>
          <w:szCs w:val="28"/>
        </w:rPr>
        <w:t>Форма 1</w:t>
      </w: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tbl>
      <w:tblPr>
        <w:tblStyle w:val="af0"/>
        <w:tblW w:w="2300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"/>
        <w:gridCol w:w="4082"/>
      </w:tblGrid>
      <w:tr w:rsidR="009661FC" w:rsidRPr="002368DB" w:rsidTr="00130CDD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suppressAutoHyphens/>
              <w:rPr>
                <w:szCs w:val="28"/>
              </w:rPr>
            </w:pPr>
            <w:r w:rsidRPr="002368DB">
              <w:rPr>
                <w:szCs w:val="28"/>
              </w:rPr>
              <w:t>В администрацию Коржевского сельского поселения</w:t>
            </w:r>
            <w:r>
              <w:rPr>
                <w:szCs w:val="28"/>
              </w:rPr>
              <w:t xml:space="preserve"> </w:t>
            </w:r>
            <w:r w:rsidRPr="002368DB">
              <w:rPr>
                <w:szCs w:val="28"/>
              </w:rPr>
              <w:t>Славянского района</w:t>
            </w:r>
          </w:p>
        </w:tc>
      </w:tr>
      <w:tr w:rsidR="009661FC" w:rsidRPr="002368DB" w:rsidTr="00130CDD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9661FC" w:rsidRPr="002368DB" w:rsidRDefault="009661FC" w:rsidP="00304396">
            <w:pPr>
              <w:widowControl w:val="0"/>
              <w:suppressAutoHyphens/>
              <w:jc w:val="center"/>
              <w:rPr>
                <w:szCs w:val="28"/>
              </w:rPr>
            </w:pPr>
            <w:r w:rsidRPr="002368DB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9661FC" w:rsidRPr="002368DB" w:rsidTr="00130CDD">
        <w:trPr>
          <w:jc w:val="right"/>
        </w:trPr>
        <w:tc>
          <w:tcPr>
            <w:tcW w:w="498" w:type="pct"/>
            <w:tcBorders>
              <w:top w:val="nil"/>
              <w:bottom w:val="nil"/>
            </w:tcBorders>
          </w:tcPr>
          <w:p w:rsidR="009661FC" w:rsidRPr="002368DB" w:rsidRDefault="009661FC" w:rsidP="00304396">
            <w:pPr>
              <w:widowControl w:val="0"/>
              <w:rPr>
                <w:szCs w:val="28"/>
              </w:rPr>
            </w:pPr>
            <w:r w:rsidRPr="002368DB">
              <w:rPr>
                <w:szCs w:val="28"/>
              </w:rPr>
              <w:t xml:space="preserve">от </w:t>
            </w:r>
          </w:p>
        </w:tc>
        <w:tc>
          <w:tcPr>
            <w:tcW w:w="4502" w:type="pct"/>
            <w:tcBorders>
              <w:top w:val="nil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rPr>
                <w:szCs w:val="28"/>
              </w:rPr>
            </w:pPr>
          </w:p>
        </w:tc>
      </w:tr>
      <w:tr w:rsidR="009661FC" w:rsidRPr="002368DB" w:rsidTr="00130CDD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rPr>
                <w:szCs w:val="28"/>
              </w:rPr>
            </w:pPr>
          </w:p>
        </w:tc>
      </w:tr>
      <w:tr w:rsidR="009661FC" w:rsidRPr="002368DB" w:rsidTr="00130CDD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rPr>
                <w:szCs w:val="28"/>
              </w:rPr>
            </w:pPr>
          </w:p>
        </w:tc>
      </w:tr>
      <w:tr w:rsidR="009661FC" w:rsidRPr="002368DB" w:rsidTr="00130CDD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9661FC" w:rsidRPr="002368DB" w:rsidRDefault="009661FC" w:rsidP="00304396">
            <w:pPr>
              <w:widowControl w:val="0"/>
              <w:suppressAutoHyphens/>
              <w:jc w:val="center"/>
              <w:rPr>
                <w:szCs w:val="28"/>
              </w:rPr>
            </w:pPr>
            <w:r w:rsidRPr="002368DB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>
              <w:rPr>
                <w:sz w:val="18"/>
                <w:szCs w:val="28"/>
              </w:rPr>
              <w:t xml:space="preserve"> </w:t>
            </w:r>
            <w:r w:rsidRPr="002368DB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9661FC" w:rsidRPr="002368DB" w:rsidRDefault="009661FC" w:rsidP="009661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368DB">
        <w:rPr>
          <w:b/>
          <w:szCs w:val="28"/>
        </w:rPr>
        <w:t>ЗАЯВЛЕНИЕ</w:t>
      </w: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368DB">
        <w:rPr>
          <w:b/>
          <w:szCs w:val="28"/>
        </w:rPr>
        <w:t>о согласовании проекта рекультивации земель</w:t>
      </w:r>
    </w:p>
    <w:p w:rsidR="009661FC" w:rsidRPr="002368DB" w:rsidRDefault="009661FC" w:rsidP="009661FC">
      <w:pPr>
        <w:widowControl w:val="0"/>
        <w:jc w:val="both"/>
        <w:rPr>
          <w:sz w:val="20"/>
          <w:szCs w:val="28"/>
        </w:rPr>
      </w:pPr>
    </w:p>
    <w:p w:rsidR="009661FC" w:rsidRPr="002368DB" w:rsidRDefault="009661FC" w:rsidP="009661FC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2368DB">
        <w:rPr>
          <w:szCs w:val="28"/>
        </w:rPr>
        <w:t xml:space="preserve">Прошу согласовать проект рекультивации земель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2368DB">
        <w:rPr>
          <w:sz w:val="18"/>
          <w:szCs w:val="28"/>
        </w:rPr>
        <w:t>(наименование проекта рекультивации земель)</w:t>
      </w:r>
    </w:p>
    <w:p w:rsidR="009661FC" w:rsidRPr="002368DB" w:rsidRDefault="009661FC" w:rsidP="009661FC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 xml:space="preserve">площадью </w:t>
      </w:r>
      <w:r w:rsidRPr="002368DB">
        <w:rPr>
          <w:szCs w:val="28"/>
          <w:u w:val="single"/>
        </w:rPr>
        <w:tab/>
      </w:r>
      <w:r w:rsidRPr="002368DB">
        <w:rPr>
          <w:szCs w:val="28"/>
        </w:rPr>
        <w:t xml:space="preserve"> кв.м,</w:t>
      </w:r>
      <w:r>
        <w:rPr>
          <w:szCs w:val="28"/>
        </w:rPr>
        <w:t xml:space="preserve"> </w:t>
      </w:r>
      <w:r w:rsidRPr="002368DB">
        <w:rPr>
          <w:szCs w:val="28"/>
        </w:rPr>
        <w:t xml:space="preserve">расположенных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</w:rPr>
      </w:pP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2368DB">
        <w:rPr>
          <w:sz w:val="18"/>
          <w:szCs w:val="28"/>
        </w:rPr>
        <w:t>(местоположение)</w:t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 xml:space="preserve">для проведения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2368DB">
        <w:rPr>
          <w:sz w:val="18"/>
          <w:szCs w:val="28"/>
        </w:rPr>
        <w:t>(вид и цели планируемых работ)</w:t>
      </w:r>
    </w:p>
    <w:p w:rsidR="009661FC" w:rsidRPr="002368DB" w:rsidRDefault="009661FC" w:rsidP="009661FC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2368DB">
        <w:rPr>
          <w:szCs w:val="28"/>
        </w:rPr>
        <w:t xml:space="preserve">кадастровый номер земельного участка (участков): </w:t>
      </w:r>
      <w:r w:rsidRPr="002368DB">
        <w:rPr>
          <w:szCs w:val="28"/>
          <w:u w:val="single"/>
        </w:rPr>
        <w:tab/>
      </w:r>
      <w:r w:rsidRPr="002368DB">
        <w:rPr>
          <w:szCs w:val="28"/>
        </w:rPr>
        <w:t>,</w:t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 xml:space="preserve">предоставлен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2368DB">
        <w:rPr>
          <w:sz w:val="18"/>
          <w:szCs w:val="28"/>
        </w:rPr>
        <w:t>(кому и на каком праве)</w:t>
      </w:r>
    </w:p>
    <w:p w:rsidR="009661FC" w:rsidRPr="002368DB" w:rsidRDefault="009661FC" w:rsidP="009661FC">
      <w:pPr>
        <w:widowControl w:val="0"/>
        <w:tabs>
          <w:tab w:val="left" w:pos="9638"/>
        </w:tabs>
        <w:rPr>
          <w:sz w:val="20"/>
          <w:szCs w:val="28"/>
        </w:rPr>
      </w:pP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 xml:space="preserve">Целевое назначение и разрешенное использование земельного участка после его рекультивации: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</w:rPr>
      </w:pP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2368DB">
        <w:rPr>
          <w:szCs w:val="28"/>
        </w:rPr>
        <w:t xml:space="preserve">Приложение: </w:t>
      </w:r>
      <w:r w:rsidRPr="002368DB">
        <w:rPr>
          <w:szCs w:val="28"/>
        </w:rPr>
        <w:tab/>
        <w:t>1.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ab/>
        <w:t>2.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ab/>
        <w:t>3.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rPr>
          <w:sz w:val="20"/>
          <w:szCs w:val="28"/>
        </w:rPr>
      </w:pPr>
    </w:p>
    <w:tbl>
      <w:tblPr>
        <w:tblStyle w:val="af0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"/>
        <w:gridCol w:w="1164"/>
        <w:gridCol w:w="1016"/>
        <w:gridCol w:w="3789"/>
        <w:gridCol w:w="3524"/>
      </w:tblGrid>
      <w:tr w:rsidR="009661FC" w:rsidRPr="002368DB" w:rsidTr="00304396"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ind w:firstLine="567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Результат предоставления услуги прошу:</w:t>
            </w:r>
          </w:p>
        </w:tc>
      </w:tr>
      <w:tr w:rsidR="009661FC" w:rsidRPr="002368DB" w:rsidTr="00304396">
        <w:trPr>
          <w:trHeight w:val="66"/>
        </w:trPr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9661FC" w:rsidRPr="002368DB" w:rsidTr="0030439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9661FC" w:rsidRPr="002368DB" w:rsidTr="00304396"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9661FC" w:rsidRPr="002368DB" w:rsidTr="0030439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9661FC" w:rsidRPr="002368DB" w:rsidTr="00304396"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9661FC" w:rsidRPr="002368DB" w:rsidTr="0030439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9661FC" w:rsidRPr="002368DB" w:rsidTr="00304396"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9661FC" w:rsidRPr="002368DB" w:rsidTr="0030439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ind w:firstLine="567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9661FC" w:rsidRPr="002368DB" w:rsidTr="00304396">
        <w:tc>
          <w:tcPr>
            <w:tcW w:w="793" w:type="pct"/>
            <w:gridSpan w:val="2"/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1306" w:type="pct"/>
            <w:gridSpan w:val="3"/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9661FC" w:rsidRPr="002368DB" w:rsidRDefault="009661FC" w:rsidP="009661FC">
      <w:pPr>
        <w:widowControl w:val="0"/>
        <w:rPr>
          <w:sz w:val="20"/>
          <w:szCs w:val="28"/>
        </w:rPr>
      </w:pPr>
    </w:p>
    <w:p w:rsidR="009661FC" w:rsidRPr="002368DB" w:rsidRDefault="009661FC" w:rsidP="009661FC">
      <w:pPr>
        <w:widowControl w:val="0"/>
        <w:autoSpaceDE w:val="0"/>
        <w:autoSpaceDN w:val="0"/>
        <w:adjustRightInd w:val="0"/>
        <w:rPr>
          <w:szCs w:val="28"/>
        </w:rPr>
      </w:pPr>
      <w:r w:rsidRPr="002368DB">
        <w:rPr>
          <w:szCs w:val="28"/>
        </w:rPr>
        <w:t>Дата подачи: «___» ____________ 20___ г.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9"/>
        <w:gridCol w:w="1295"/>
        <w:gridCol w:w="4363"/>
      </w:tblGrid>
      <w:tr w:rsidR="009661FC" w:rsidRPr="002368DB" w:rsidTr="00304396">
        <w:tc>
          <w:tcPr>
            <w:tcW w:w="2130" w:type="pct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661FC" w:rsidRPr="002368DB" w:rsidTr="00304396">
        <w:tc>
          <w:tcPr>
            <w:tcW w:w="2130" w:type="pct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9661FC" w:rsidRPr="002368DB" w:rsidRDefault="009661FC" w:rsidP="009661FC">
      <w:pPr>
        <w:widowControl w:val="0"/>
        <w:rPr>
          <w:color w:val="000000" w:themeColor="text1"/>
          <w:sz w:val="2"/>
          <w:lang w:eastAsia="ar-SA"/>
        </w:rPr>
      </w:pPr>
      <w:r w:rsidRPr="002368DB">
        <w:rPr>
          <w:color w:val="000000" w:themeColor="text1"/>
          <w:sz w:val="2"/>
          <w:lang w:eastAsia="ar-SA"/>
        </w:rPr>
        <w:br w:type="page"/>
      </w:r>
    </w:p>
    <w:p w:rsidR="009661FC" w:rsidRPr="002368DB" w:rsidRDefault="009661FC" w:rsidP="009661F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2368DB">
        <w:rPr>
          <w:sz w:val="28"/>
          <w:szCs w:val="28"/>
        </w:rPr>
        <w:lastRenderedPageBreak/>
        <w:t>Форма 2</w:t>
      </w: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tbl>
      <w:tblPr>
        <w:tblStyle w:val="af0"/>
        <w:tblW w:w="2427" w:type="pct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"/>
        <w:gridCol w:w="4333"/>
      </w:tblGrid>
      <w:tr w:rsidR="009661FC" w:rsidRPr="002368DB" w:rsidTr="00304396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suppressAutoHyphens/>
              <w:rPr>
                <w:szCs w:val="28"/>
              </w:rPr>
            </w:pPr>
            <w:r w:rsidRPr="002368DB">
              <w:rPr>
                <w:szCs w:val="28"/>
              </w:rPr>
              <w:t>В администрацию Коржевского сельского поселения Славянского района</w:t>
            </w:r>
          </w:p>
        </w:tc>
      </w:tr>
      <w:tr w:rsidR="009661FC" w:rsidRPr="002368DB" w:rsidTr="00304396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9661FC" w:rsidRPr="002368DB" w:rsidRDefault="009661FC" w:rsidP="00304396">
            <w:pPr>
              <w:widowControl w:val="0"/>
              <w:suppressAutoHyphens/>
              <w:jc w:val="center"/>
              <w:rPr>
                <w:szCs w:val="28"/>
              </w:rPr>
            </w:pPr>
            <w:r w:rsidRPr="002368DB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9661FC" w:rsidRPr="002368DB" w:rsidTr="00304396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9661FC" w:rsidRPr="002368DB" w:rsidRDefault="009661FC" w:rsidP="00304396">
            <w:pPr>
              <w:widowControl w:val="0"/>
              <w:rPr>
                <w:szCs w:val="28"/>
              </w:rPr>
            </w:pPr>
            <w:r w:rsidRPr="002368DB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rPr>
                <w:szCs w:val="28"/>
              </w:rPr>
            </w:pPr>
          </w:p>
        </w:tc>
      </w:tr>
      <w:tr w:rsidR="009661FC" w:rsidRPr="002368DB" w:rsidTr="00304396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rPr>
                <w:szCs w:val="28"/>
              </w:rPr>
            </w:pPr>
          </w:p>
        </w:tc>
      </w:tr>
      <w:tr w:rsidR="009661FC" w:rsidRPr="002368DB" w:rsidTr="00304396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rPr>
                <w:szCs w:val="28"/>
              </w:rPr>
            </w:pPr>
          </w:p>
        </w:tc>
      </w:tr>
      <w:tr w:rsidR="009661FC" w:rsidRPr="002368DB" w:rsidTr="00304396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9661FC" w:rsidRPr="002368DB" w:rsidRDefault="009661FC" w:rsidP="00304396">
            <w:pPr>
              <w:widowControl w:val="0"/>
              <w:suppressAutoHyphens/>
              <w:jc w:val="center"/>
              <w:rPr>
                <w:szCs w:val="28"/>
              </w:rPr>
            </w:pPr>
            <w:r w:rsidRPr="002368DB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9661FC" w:rsidRPr="002368DB" w:rsidRDefault="009661FC" w:rsidP="009661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highlight w:val="yellow"/>
        </w:rPr>
      </w:pP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368DB">
        <w:rPr>
          <w:b/>
          <w:szCs w:val="28"/>
        </w:rPr>
        <w:t>ЗАЯВЛЕНИЕ</w:t>
      </w: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368DB">
        <w:rPr>
          <w:b/>
          <w:szCs w:val="28"/>
        </w:rPr>
        <w:t>о согласовании проекта консервации земель</w:t>
      </w:r>
    </w:p>
    <w:p w:rsidR="009661FC" w:rsidRPr="002368DB" w:rsidRDefault="009661FC" w:rsidP="009661FC">
      <w:pPr>
        <w:widowControl w:val="0"/>
        <w:jc w:val="both"/>
        <w:rPr>
          <w:sz w:val="20"/>
          <w:szCs w:val="28"/>
        </w:rPr>
      </w:pPr>
    </w:p>
    <w:p w:rsidR="009661FC" w:rsidRPr="002368DB" w:rsidRDefault="009661FC" w:rsidP="009661FC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2368DB">
        <w:rPr>
          <w:szCs w:val="28"/>
        </w:rPr>
        <w:t xml:space="preserve">Прошу согласовать проект консервации земель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2368DB">
        <w:rPr>
          <w:sz w:val="18"/>
          <w:szCs w:val="28"/>
        </w:rPr>
        <w:t>(наименование проекта консервации земель)</w:t>
      </w:r>
    </w:p>
    <w:p w:rsidR="009661FC" w:rsidRPr="002368DB" w:rsidRDefault="009661FC" w:rsidP="009661FC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 xml:space="preserve">площадью </w:t>
      </w:r>
      <w:r w:rsidRPr="002368DB">
        <w:rPr>
          <w:szCs w:val="28"/>
          <w:u w:val="single"/>
        </w:rPr>
        <w:tab/>
      </w:r>
      <w:r w:rsidRPr="002368DB">
        <w:rPr>
          <w:szCs w:val="28"/>
        </w:rPr>
        <w:t xml:space="preserve"> кв.м, расположенных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</w:rPr>
      </w:pP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2368DB">
        <w:rPr>
          <w:sz w:val="18"/>
          <w:szCs w:val="28"/>
        </w:rPr>
        <w:t>(местоположение)</w:t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 xml:space="preserve">для проведения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2368DB">
        <w:rPr>
          <w:sz w:val="18"/>
          <w:szCs w:val="28"/>
        </w:rPr>
        <w:t>(вид и цели планируемых работ)</w:t>
      </w:r>
    </w:p>
    <w:p w:rsidR="009661FC" w:rsidRPr="002368DB" w:rsidRDefault="009661FC" w:rsidP="009661FC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2368DB">
        <w:rPr>
          <w:szCs w:val="28"/>
        </w:rPr>
        <w:t xml:space="preserve">кадастровый номер земельного участка (участков): </w:t>
      </w:r>
      <w:r w:rsidRPr="002368DB">
        <w:rPr>
          <w:szCs w:val="28"/>
          <w:u w:val="single"/>
        </w:rPr>
        <w:tab/>
      </w:r>
      <w:r w:rsidRPr="002368DB">
        <w:rPr>
          <w:szCs w:val="28"/>
        </w:rPr>
        <w:t>,</w:t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 xml:space="preserve">предоставлен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rPr>
          <w:szCs w:val="28"/>
          <w:u w:val="single"/>
        </w:rPr>
      </w:pP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2368DB">
        <w:rPr>
          <w:sz w:val="18"/>
          <w:szCs w:val="28"/>
        </w:rPr>
        <w:t>(кому и на каком праве)</w:t>
      </w:r>
    </w:p>
    <w:p w:rsidR="009661FC" w:rsidRPr="002368DB" w:rsidRDefault="009661FC" w:rsidP="009661FC">
      <w:pPr>
        <w:widowControl w:val="0"/>
        <w:tabs>
          <w:tab w:val="left" w:pos="9638"/>
        </w:tabs>
        <w:rPr>
          <w:sz w:val="20"/>
          <w:szCs w:val="28"/>
        </w:rPr>
      </w:pP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Cs w:val="28"/>
        </w:rPr>
      </w:pP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9661FC" w:rsidRPr="002368DB" w:rsidRDefault="009661FC" w:rsidP="009661FC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2368DB">
        <w:rPr>
          <w:szCs w:val="28"/>
        </w:rPr>
        <w:t xml:space="preserve">Приложение: </w:t>
      </w:r>
      <w:r w:rsidRPr="002368DB">
        <w:rPr>
          <w:szCs w:val="28"/>
        </w:rPr>
        <w:tab/>
        <w:t xml:space="preserve">1.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ab/>
        <w:t xml:space="preserve">2. </w:t>
      </w:r>
      <w:r w:rsidRPr="002368DB">
        <w:rPr>
          <w:szCs w:val="28"/>
          <w:u w:val="single"/>
        </w:rPr>
        <w:tab/>
      </w:r>
    </w:p>
    <w:p w:rsidR="009661FC" w:rsidRPr="002368DB" w:rsidRDefault="009661FC" w:rsidP="009661FC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2368DB">
        <w:rPr>
          <w:szCs w:val="28"/>
        </w:rPr>
        <w:tab/>
        <w:t xml:space="preserve">3. </w:t>
      </w:r>
      <w:r w:rsidRPr="002368DB">
        <w:rPr>
          <w:szCs w:val="28"/>
          <w:u w:val="single"/>
        </w:rPr>
        <w:tab/>
      </w:r>
    </w:p>
    <w:tbl>
      <w:tblPr>
        <w:tblStyle w:val="af0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"/>
        <w:gridCol w:w="1164"/>
        <w:gridCol w:w="1016"/>
        <w:gridCol w:w="3789"/>
        <w:gridCol w:w="3524"/>
      </w:tblGrid>
      <w:tr w:rsidR="009661FC" w:rsidRPr="002368DB" w:rsidTr="00304396"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9661FC" w:rsidRPr="002368DB" w:rsidRDefault="009661FC" w:rsidP="00304396">
            <w:pPr>
              <w:widowControl w:val="0"/>
              <w:ind w:firstLine="567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Результат предоставления услуги прошу:</w:t>
            </w:r>
          </w:p>
        </w:tc>
      </w:tr>
      <w:tr w:rsidR="009661FC" w:rsidRPr="002368DB" w:rsidTr="00304396">
        <w:trPr>
          <w:trHeight w:val="66"/>
        </w:trPr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9661FC" w:rsidRPr="002368DB" w:rsidTr="0030439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9661FC" w:rsidRPr="002368DB" w:rsidTr="00304396"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9661FC" w:rsidRPr="002368DB" w:rsidTr="0030439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9661FC" w:rsidRPr="002368DB" w:rsidTr="00304396"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9661FC" w:rsidRPr="002368DB" w:rsidTr="0030439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9661FC" w:rsidRPr="002368DB" w:rsidTr="00304396"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9661FC" w:rsidRPr="002368DB" w:rsidTr="0030439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5000" w:type="pct"/>
            <w:gridSpan w:val="5"/>
          </w:tcPr>
          <w:p w:rsidR="009661FC" w:rsidRPr="002368DB" w:rsidRDefault="009661FC" w:rsidP="00304396">
            <w:pPr>
              <w:widowControl w:val="0"/>
              <w:ind w:firstLine="567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9661FC" w:rsidRPr="002368DB" w:rsidTr="00304396">
        <w:tc>
          <w:tcPr>
            <w:tcW w:w="793" w:type="pct"/>
            <w:gridSpan w:val="2"/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1306" w:type="pct"/>
            <w:gridSpan w:val="3"/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9661FC" w:rsidRPr="002368DB" w:rsidRDefault="009661FC" w:rsidP="009661FC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9661FC" w:rsidRPr="002368DB" w:rsidRDefault="009661FC" w:rsidP="009661FC">
      <w:pPr>
        <w:widowControl w:val="0"/>
        <w:autoSpaceDE w:val="0"/>
        <w:autoSpaceDN w:val="0"/>
        <w:adjustRightInd w:val="0"/>
        <w:rPr>
          <w:szCs w:val="28"/>
        </w:rPr>
      </w:pPr>
      <w:r w:rsidRPr="002368DB">
        <w:rPr>
          <w:szCs w:val="28"/>
        </w:rPr>
        <w:t>Дата подачи: «___» ____________ 20___ г.</w:t>
      </w:r>
    </w:p>
    <w:p w:rsidR="009661FC" w:rsidRPr="002368DB" w:rsidRDefault="009661FC" w:rsidP="009661FC">
      <w:pPr>
        <w:widowControl w:val="0"/>
        <w:rPr>
          <w:sz w:val="20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9"/>
        <w:gridCol w:w="1295"/>
        <w:gridCol w:w="4363"/>
      </w:tblGrid>
      <w:tr w:rsidR="009661FC" w:rsidRPr="002368DB" w:rsidTr="00304396">
        <w:tc>
          <w:tcPr>
            <w:tcW w:w="2130" w:type="pct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661FC" w:rsidRPr="002368DB" w:rsidTr="00304396">
        <w:tc>
          <w:tcPr>
            <w:tcW w:w="2130" w:type="pct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9661FC" w:rsidRPr="002368DB" w:rsidRDefault="009661FC" w:rsidP="00304396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9661FC" w:rsidRPr="002368DB" w:rsidRDefault="009661FC" w:rsidP="009661FC">
      <w:pPr>
        <w:widowControl w:val="0"/>
        <w:rPr>
          <w:sz w:val="2"/>
          <w:szCs w:val="28"/>
          <w:highlight w:val="yellow"/>
        </w:rPr>
      </w:pPr>
      <w:r w:rsidRPr="002368DB">
        <w:rPr>
          <w:sz w:val="2"/>
          <w:szCs w:val="28"/>
          <w:highlight w:val="yellow"/>
        </w:rPr>
        <w:br w:type="page"/>
      </w:r>
    </w:p>
    <w:p w:rsidR="009661FC" w:rsidRPr="002368DB" w:rsidRDefault="009661FC" w:rsidP="009661F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2368DB">
        <w:rPr>
          <w:sz w:val="28"/>
          <w:szCs w:val="28"/>
        </w:rPr>
        <w:lastRenderedPageBreak/>
        <w:t>Форма 3</w:t>
      </w:r>
    </w:p>
    <w:p w:rsidR="009661FC" w:rsidRPr="002368DB" w:rsidRDefault="009661FC" w:rsidP="009661FC"/>
    <w:p w:rsidR="009661FC" w:rsidRPr="002368DB" w:rsidRDefault="009661FC" w:rsidP="009661FC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2368DB">
        <w:rPr>
          <w:sz w:val="18"/>
          <w:szCs w:val="28"/>
        </w:rPr>
        <w:t>НА БЛАНКЕ АДМИНИСТР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1063"/>
        <w:gridCol w:w="1068"/>
        <w:gridCol w:w="618"/>
        <w:gridCol w:w="2074"/>
      </w:tblGrid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661FC" w:rsidRPr="002368DB" w:rsidRDefault="009661FC" w:rsidP="009661F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661FC" w:rsidRPr="002368DB" w:rsidRDefault="009661FC" w:rsidP="009661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368DB">
        <w:rPr>
          <w:b/>
          <w:bCs/>
          <w:szCs w:val="28"/>
        </w:rPr>
        <w:t>УВЕДОМЛЕНИЕ</w:t>
      </w:r>
    </w:p>
    <w:p w:rsidR="009661FC" w:rsidRPr="002368DB" w:rsidRDefault="009661FC" w:rsidP="009661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368DB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9661FC" w:rsidRPr="002368DB" w:rsidRDefault="009661FC" w:rsidP="009661F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661FC" w:rsidRPr="002368DB" w:rsidRDefault="009661FC" w:rsidP="009661FC">
      <w:pPr>
        <w:ind w:firstLine="709"/>
        <w:jc w:val="both"/>
        <w:rPr>
          <w:szCs w:val="26"/>
        </w:rPr>
      </w:pPr>
      <w:r w:rsidRPr="002368DB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2368DB">
        <w:rPr>
          <w:szCs w:val="28"/>
        </w:rPr>
        <w:t xml:space="preserve">от </w:t>
      </w:r>
      <w:r w:rsidRPr="002368DB">
        <w:rPr>
          <w:i/>
          <w:szCs w:val="28"/>
        </w:rPr>
        <w:t>дата заявления</w:t>
      </w:r>
      <w:r w:rsidRPr="002368DB">
        <w:rPr>
          <w:szCs w:val="28"/>
        </w:rPr>
        <w:t xml:space="preserve"> № </w:t>
      </w:r>
      <w:r w:rsidRPr="002368DB">
        <w:rPr>
          <w:i/>
          <w:szCs w:val="28"/>
        </w:rPr>
        <w:t>номер заявления</w:t>
      </w:r>
      <w:r w:rsidRPr="002368DB">
        <w:rPr>
          <w:szCs w:val="28"/>
        </w:rPr>
        <w:t xml:space="preserve"> (Заявитель: </w:t>
      </w:r>
      <w:r w:rsidRPr="002368DB">
        <w:rPr>
          <w:i/>
          <w:szCs w:val="28"/>
        </w:rPr>
        <w:t>ФИО/Наименование</w:t>
      </w:r>
      <w:r w:rsidRPr="002368DB">
        <w:rPr>
          <w:szCs w:val="28"/>
        </w:rPr>
        <w:t xml:space="preserve">) </w:t>
      </w:r>
      <w:r w:rsidRPr="002368DB">
        <w:rPr>
          <w:color w:val="000000"/>
          <w:szCs w:val="26"/>
        </w:rPr>
        <w:t xml:space="preserve">и предоставленных документов, проект </w:t>
      </w:r>
      <w:r w:rsidRPr="002368DB">
        <w:rPr>
          <w:i/>
          <w:color w:val="000000"/>
          <w:szCs w:val="26"/>
        </w:rPr>
        <w:t>рекультивации</w:t>
      </w:r>
      <w:r w:rsidRPr="002368DB">
        <w:rPr>
          <w:color w:val="000000"/>
          <w:szCs w:val="26"/>
        </w:rPr>
        <w:t xml:space="preserve"> / </w:t>
      </w:r>
      <w:r w:rsidRPr="002368DB">
        <w:rPr>
          <w:i/>
          <w:color w:val="000000"/>
          <w:szCs w:val="26"/>
        </w:rPr>
        <w:t>консервации</w:t>
      </w:r>
      <w:r w:rsidRPr="002368DB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30CDD">
        <w:rPr>
          <w:color w:val="000000"/>
          <w:szCs w:val="26"/>
        </w:rPr>
        <w:t xml:space="preserve"> _________________________________________</w:t>
      </w:r>
      <w:r w:rsidRPr="002368DB">
        <w:rPr>
          <w:color w:val="000000"/>
          <w:szCs w:val="26"/>
        </w:rPr>
        <w:t>________________________, местоположением</w:t>
      </w:r>
      <w:r w:rsidR="00130CDD">
        <w:rPr>
          <w:color w:val="000000"/>
          <w:szCs w:val="26"/>
        </w:rPr>
        <w:t xml:space="preserve"> </w:t>
      </w:r>
      <w:r w:rsidRPr="002368DB">
        <w:rPr>
          <w:color w:val="000000"/>
          <w:szCs w:val="26"/>
        </w:rPr>
        <w:t xml:space="preserve">_______________________________________, </w:t>
      </w:r>
      <w:r w:rsidRPr="002368DB">
        <w:rPr>
          <w:bCs/>
          <w:color w:val="000000"/>
          <w:szCs w:val="26"/>
        </w:rPr>
        <w:t>согласован.</w:t>
      </w:r>
    </w:p>
    <w:p w:rsidR="009661FC" w:rsidRPr="002368DB" w:rsidRDefault="009661FC" w:rsidP="009661F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9661FC" w:rsidRPr="002368DB" w:rsidTr="00304396">
        <w:tc>
          <w:tcPr>
            <w:tcW w:w="3227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9661FC" w:rsidRPr="002368DB" w:rsidTr="00304396">
        <w:tc>
          <w:tcPr>
            <w:tcW w:w="3227" w:type="dxa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9661FC" w:rsidRPr="002368DB" w:rsidRDefault="009661FC" w:rsidP="009661FC">
      <w:pPr>
        <w:widowControl w:val="0"/>
        <w:rPr>
          <w:sz w:val="2"/>
          <w:szCs w:val="28"/>
        </w:rPr>
      </w:pPr>
      <w:r w:rsidRPr="002368DB">
        <w:rPr>
          <w:sz w:val="2"/>
          <w:szCs w:val="28"/>
        </w:rPr>
        <w:br w:type="page"/>
      </w:r>
    </w:p>
    <w:p w:rsidR="009661FC" w:rsidRPr="002368DB" w:rsidRDefault="009661FC" w:rsidP="009661F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2368DB">
        <w:rPr>
          <w:sz w:val="28"/>
          <w:szCs w:val="28"/>
        </w:rPr>
        <w:lastRenderedPageBreak/>
        <w:t>Форма 4</w:t>
      </w: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661FC" w:rsidRPr="002368DB" w:rsidRDefault="009661FC" w:rsidP="009661FC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2368DB">
        <w:rPr>
          <w:sz w:val="18"/>
          <w:szCs w:val="28"/>
        </w:rPr>
        <w:t>НА БЛАНКЕ АДМИНИСТР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1063"/>
        <w:gridCol w:w="1068"/>
        <w:gridCol w:w="618"/>
        <w:gridCol w:w="2074"/>
      </w:tblGrid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661FC" w:rsidRPr="002368DB" w:rsidRDefault="009661FC" w:rsidP="009661F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661FC" w:rsidRPr="002368DB" w:rsidRDefault="009661FC" w:rsidP="009661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368DB">
        <w:rPr>
          <w:b/>
          <w:bCs/>
          <w:szCs w:val="28"/>
        </w:rPr>
        <w:t>УВЕДОМЛЕНИЕ</w:t>
      </w:r>
    </w:p>
    <w:p w:rsidR="009661FC" w:rsidRPr="002368DB" w:rsidRDefault="009661FC" w:rsidP="009661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368DB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9661FC" w:rsidRPr="002368DB" w:rsidRDefault="009661FC" w:rsidP="009661F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661FC" w:rsidRPr="002368DB" w:rsidRDefault="009661FC" w:rsidP="009661FC">
      <w:pPr>
        <w:ind w:firstLine="756"/>
        <w:jc w:val="both"/>
        <w:rPr>
          <w:color w:val="000000"/>
          <w:szCs w:val="26"/>
        </w:rPr>
      </w:pPr>
      <w:r w:rsidRPr="002368DB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2368DB">
        <w:rPr>
          <w:szCs w:val="28"/>
        </w:rPr>
        <w:t xml:space="preserve">от </w:t>
      </w:r>
      <w:r w:rsidRPr="002368DB">
        <w:rPr>
          <w:i/>
          <w:szCs w:val="28"/>
        </w:rPr>
        <w:t>дата заявления</w:t>
      </w:r>
      <w:r w:rsidRPr="002368DB">
        <w:rPr>
          <w:szCs w:val="28"/>
        </w:rPr>
        <w:t xml:space="preserve"> № </w:t>
      </w:r>
      <w:r w:rsidRPr="002368DB">
        <w:rPr>
          <w:i/>
          <w:szCs w:val="28"/>
        </w:rPr>
        <w:t>номер заявления</w:t>
      </w:r>
      <w:r w:rsidRPr="002368DB">
        <w:rPr>
          <w:szCs w:val="28"/>
        </w:rPr>
        <w:t xml:space="preserve"> (Заявитель: </w:t>
      </w:r>
      <w:r w:rsidRPr="002368DB">
        <w:rPr>
          <w:i/>
          <w:szCs w:val="28"/>
        </w:rPr>
        <w:t>ФИО/Наименование</w:t>
      </w:r>
      <w:r w:rsidRPr="002368DB">
        <w:rPr>
          <w:szCs w:val="28"/>
        </w:rPr>
        <w:t xml:space="preserve">) </w:t>
      </w:r>
      <w:r w:rsidRPr="002368DB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2368DB">
        <w:rPr>
          <w:i/>
          <w:color w:val="000000"/>
          <w:szCs w:val="26"/>
        </w:rPr>
        <w:t>рекультивации</w:t>
      </w:r>
      <w:r w:rsidRPr="002368DB">
        <w:rPr>
          <w:color w:val="000000"/>
          <w:szCs w:val="26"/>
        </w:rPr>
        <w:t xml:space="preserve"> / </w:t>
      </w:r>
      <w:r w:rsidRPr="002368DB">
        <w:rPr>
          <w:i/>
          <w:color w:val="000000"/>
          <w:szCs w:val="26"/>
        </w:rPr>
        <w:t>консервации</w:t>
      </w:r>
      <w:r w:rsidRPr="002368DB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30CDD">
        <w:rPr>
          <w:color w:val="000000"/>
          <w:szCs w:val="26"/>
        </w:rPr>
        <w:t xml:space="preserve"> </w:t>
      </w:r>
      <w:r w:rsidRPr="002368DB">
        <w:rPr>
          <w:color w:val="000000"/>
          <w:szCs w:val="26"/>
        </w:rPr>
        <w:t>__________________, местоположением___________________</w:t>
      </w:r>
    </w:p>
    <w:p w:rsidR="009661FC" w:rsidRPr="002368DB" w:rsidRDefault="009661FC" w:rsidP="009661FC">
      <w:pPr>
        <w:widowControl w:val="0"/>
        <w:jc w:val="both"/>
        <w:rPr>
          <w:bCs/>
          <w:szCs w:val="28"/>
        </w:rPr>
      </w:pPr>
      <w:r w:rsidRPr="002368DB">
        <w:rPr>
          <w:color w:val="000000"/>
          <w:szCs w:val="26"/>
        </w:rPr>
        <w:t xml:space="preserve">______________________________ </w:t>
      </w:r>
      <w:r w:rsidRPr="002368DB">
        <w:t>на основани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661FC" w:rsidRPr="002368DB" w:rsidTr="00304396">
        <w:tc>
          <w:tcPr>
            <w:tcW w:w="9854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</w:rPr>
            </w:pPr>
          </w:p>
        </w:tc>
      </w:tr>
      <w:tr w:rsidR="009661FC" w:rsidRPr="002368DB" w:rsidTr="0030439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</w:rPr>
            </w:pPr>
          </w:p>
        </w:tc>
      </w:tr>
      <w:tr w:rsidR="009661FC" w:rsidRPr="002368DB" w:rsidTr="00304396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</w:rPr>
            </w:pPr>
          </w:p>
        </w:tc>
      </w:tr>
    </w:tbl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</w:p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  <w:r w:rsidRPr="002368DB">
        <w:rPr>
          <w:bCs/>
          <w:szCs w:val="28"/>
        </w:rPr>
        <w:t>Разъяснение причин отказа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9661FC" w:rsidRPr="002368DB" w:rsidTr="00304396">
        <w:tc>
          <w:tcPr>
            <w:tcW w:w="9855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</w:rPr>
            </w:pPr>
          </w:p>
        </w:tc>
      </w:tr>
      <w:tr w:rsidR="009661FC" w:rsidRPr="002368DB" w:rsidTr="0030439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</w:rPr>
            </w:pPr>
          </w:p>
        </w:tc>
      </w:tr>
      <w:tr w:rsidR="009661FC" w:rsidRPr="002368DB" w:rsidTr="0030439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</w:rPr>
            </w:pPr>
          </w:p>
        </w:tc>
      </w:tr>
    </w:tbl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</w:p>
    <w:p w:rsidR="009661FC" w:rsidRPr="002368DB" w:rsidRDefault="009661FC" w:rsidP="009661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8DB">
        <w:rPr>
          <w:szCs w:val="28"/>
        </w:rPr>
        <w:t>Дополнительно информируем:</w:t>
      </w: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368DB">
        <w:rPr>
          <w:szCs w:val="28"/>
        </w:rPr>
        <w:t>_______________________________________________________________________________.</w:t>
      </w: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2368DB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</w:p>
    <w:p w:rsidR="009661FC" w:rsidRPr="002368DB" w:rsidRDefault="009661FC" w:rsidP="009661FC">
      <w:pPr>
        <w:ind w:firstLine="709"/>
        <w:jc w:val="both"/>
        <w:rPr>
          <w:color w:val="000000"/>
          <w:szCs w:val="26"/>
        </w:rPr>
      </w:pPr>
      <w:r w:rsidRPr="002368DB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9661FC" w:rsidRPr="002368DB" w:rsidTr="00304396">
        <w:tc>
          <w:tcPr>
            <w:tcW w:w="9855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</w:rPr>
            </w:pPr>
          </w:p>
        </w:tc>
      </w:tr>
      <w:tr w:rsidR="009661FC" w:rsidRPr="002368DB" w:rsidTr="0030439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</w:rPr>
            </w:pPr>
          </w:p>
        </w:tc>
      </w:tr>
      <w:tr w:rsidR="009661FC" w:rsidRPr="002368DB" w:rsidTr="0030439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</w:rPr>
            </w:pPr>
          </w:p>
        </w:tc>
      </w:tr>
    </w:tbl>
    <w:p w:rsidR="009661FC" w:rsidRPr="002368DB" w:rsidRDefault="009661FC" w:rsidP="009661F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  <w:r w:rsidRPr="002368DB">
        <w:rPr>
          <w:bCs/>
          <w:szCs w:val="28"/>
        </w:rPr>
        <w:t>Вы вправе повторно обратиться в администрацию Коржевского сельского поселения Славянского района с заявлением о предоставлении услуги после устранения указанных нарушений.</w:t>
      </w:r>
    </w:p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  <w:r w:rsidRPr="002368DB">
        <w:rPr>
          <w:bCs/>
          <w:szCs w:val="28"/>
        </w:rPr>
        <w:t>Данный отказ может быть обжалован в досудебном порядке путем направления жалобы в администрацию Коржевского сельского поселения Славянского района, а также в судебном порядке.</w:t>
      </w:r>
    </w:p>
    <w:p w:rsidR="009661FC" w:rsidRPr="002368DB" w:rsidRDefault="009661FC" w:rsidP="009661F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9661FC" w:rsidRPr="002368DB" w:rsidTr="00304396">
        <w:tc>
          <w:tcPr>
            <w:tcW w:w="3227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9661FC" w:rsidRPr="002368DB" w:rsidTr="00304396">
        <w:tc>
          <w:tcPr>
            <w:tcW w:w="3227" w:type="dxa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9661FC" w:rsidRPr="002368DB" w:rsidRDefault="009661FC" w:rsidP="009661FC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2368DB">
        <w:rPr>
          <w:rFonts w:eastAsiaTheme="minorHAnsi"/>
          <w:color w:val="000000"/>
          <w:szCs w:val="26"/>
          <w:lang w:eastAsia="en-US"/>
        </w:rPr>
        <w:br w:type="page"/>
      </w:r>
    </w:p>
    <w:p w:rsidR="009661FC" w:rsidRPr="002368DB" w:rsidRDefault="009661FC" w:rsidP="009661FC">
      <w:pPr>
        <w:widowControl w:val="0"/>
        <w:rPr>
          <w:sz w:val="2"/>
          <w:szCs w:val="28"/>
        </w:rPr>
      </w:pPr>
    </w:p>
    <w:p w:rsidR="009661FC" w:rsidRPr="002368DB" w:rsidRDefault="009661FC" w:rsidP="009661F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2368DB">
        <w:rPr>
          <w:sz w:val="28"/>
          <w:szCs w:val="28"/>
        </w:rPr>
        <w:t>Форма 5</w:t>
      </w:r>
    </w:p>
    <w:p w:rsidR="009661FC" w:rsidRPr="002368DB" w:rsidRDefault="009661FC" w:rsidP="009661FC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9661FC" w:rsidRPr="002368DB" w:rsidRDefault="009661FC" w:rsidP="009661FC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2368DB">
        <w:rPr>
          <w:sz w:val="18"/>
          <w:szCs w:val="28"/>
        </w:rPr>
        <w:t>НА БЛАНКЕ АДМИНИСТР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1063"/>
        <w:gridCol w:w="1068"/>
        <w:gridCol w:w="618"/>
        <w:gridCol w:w="2074"/>
      </w:tblGrid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8DB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9661FC" w:rsidRPr="002368DB" w:rsidTr="00304396">
        <w:tc>
          <w:tcPr>
            <w:tcW w:w="4815" w:type="dxa"/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661FC" w:rsidRPr="002368DB" w:rsidRDefault="009661FC" w:rsidP="009661F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661FC" w:rsidRPr="002368DB" w:rsidRDefault="009661FC" w:rsidP="009661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368DB">
        <w:rPr>
          <w:b/>
          <w:bCs/>
          <w:szCs w:val="28"/>
        </w:rPr>
        <w:t>УВЕДОМЛЕНИЕ</w:t>
      </w:r>
    </w:p>
    <w:p w:rsidR="009661FC" w:rsidRPr="002368DB" w:rsidRDefault="009661FC" w:rsidP="009661FC">
      <w:pPr>
        <w:autoSpaceDE w:val="0"/>
        <w:autoSpaceDN w:val="0"/>
        <w:adjustRightInd w:val="0"/>
        <w:jc w:val="center"/>
        <w:rPr>
          <w:b/>
        </w:rPr>
      </w:pPr>
      <w:r w:rsidRPr="002368DB">
        <w:rPr>
          <w:b/>
        </w:rPr>
        <w:t>об отказе в приеме документов, необходимых</w:t>
      </w:r>
      <w:r>
        <w:rPr>
          <w:b/>
        </w:rPr>
        <w:t xml:space="preserve"> </w:t>
      </w:r>
      <w:r w:rsidRPr="002368DB">
        <w:rPr>
          <w:b/>
        </w:rPr>
        <w:t>для предоставления услуги</w:t>
      </w:r>
    </w:p>
    <w:p w:rsidR="009661FC" w:rsidRPr="002368DB" w:rsidRDefault="009661FC" w:rsidP="009661FC">
      <w:pPr>
        <w:widowControl w:val="0"/>
        <w:jc w:val="both"/>
        <w:rPr>
          <w:bCs/>
          <w:szCs w:val="28"/>
        </w:rPr>
      </w:pPr>
    </w:p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  <w:r w:rsidRPr="002368DB">
        <w:rPr>
          <w:szCs w:val="28"/>
        </w:rPr>
        <w:t xml:space="preserve">На основании поступившего заявления от </w:t>
      </w:r>
      <w:r w:rsidRPr="002368DB">
        <w:rPr>
          <w:i/>
          <w:szCs w:val="28"/>
        </w:rPr>
        <w:t>дата заявления</w:t>
      </w:r>
      <w:r w:rsidRPr="002368DB">
        <w:rPr>
          <w:szCs w:val="28"/>
        </w:rPr>
        <w:t xml:space="preserve"> № </w:t>
      </w:r>
      <w:r w:rsidRPr="002368DB">
        <w:rPr>
          <w:i/>
          <w:szCs w:val="28"/>
        </w:rPr>
        <w:t>номер заявления</w:t>
      </w:r>
      <w:r w:rsidRPr="002368DB">
        <w:rPr>
          <w:bCs/>
          <w:szCs w:val="28"/>
        </w:rPr>
        <w:t xml:space="preserve">(Заявитель: </w:t>
      </w:r>
      <w:r w:rsidRPr="002368DB">
        <w:rPr>
          <w:bCs/>
          <w:i/>
          <w:szCs w:val="28"/>
        </w:rPr>
        <w:t>ФИО/Наименование</w:t>
      </w:r>
      <w:r w:rsidRPr="002368DB">
        <w:rPr>
          <w:bCs/>
          <w:szCs w:val="28"/>
        </w:rPr>
        <w:t>)</w:t>
      </w:r>
      <w:r w:rsidRPr="002368DB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по</w:t>
      </w:r>
      <w:r w:rsidRPr="002368DB">
        <w:rPr>
          <w:bCs/>
          <w:szCs w:val="28"/>
        </w:rPr>
        <w:t xml:space="preserve"> следующим основаниям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9661FC" w:rsidRPr="002368DB" w:rsidTr="00304396">
        <w:tc>
          <w:tcPr>
            <w:tcW w:w="9855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9661FC" w:rsidRPr="002368DB" w:rsidTr="0030439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9661FC" w:rsidRPr="002368DB" w:rsidTr="0030439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</w:p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  <w:r w:rsidRPr="002368DB">
        <w:rPr>
          <w:bCs/>
          <w:szCs w:val="28"/>
        </w:rPr>
        <w:t>Разъяснение причин отказа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9661FC" w:rsidRPr="002368DB" w:rsidTr="00304396">
        <w:tc>
          <w:tcPr>
            <w:tcW w:w="9855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9661FC" w:rsidRPr="002368DB" w:rsidTr="0030439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9661FC" w:rsidRPr="002368DB" w:rsidTr="0030439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</w:p>
    <w:p w:rsidR="009661FC" w:rsidRPr="002368DB" w:rsidRDefault="009661FC" w:rsidP="009661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8DB">
        <w:rPr>
          <w:szCs w:val="28"/>
        </w:rPr>
        <w:t>Дополнительная информация:</w:t>
      </w: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368DB">
        <w:rPr>
          <w:szCs w:val="28"/>
        </w:rPr>
        <w:t>_______________________________________________________________________________.</w:t>
      </w:r>
    </w:p>
    <w:p w:rsidR="009661FC" w:rsidRPr="002368DB" w:rsidRDefault="009661FC" w:rsidP="009661FC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2368DB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</w:p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  <w:r w:rsidRPr="002368DB">
        <w:rPr>
          <w:bCs/>
          <w:szCs w:val="28"/>
        </w:rPr>
        <w:t>Вы вправе повторно обратиться в администрацию Коржевского сельского поселения Славянского района с заявлением о предоставлении услуги после устранения указанных нарушений.</w:t>
      </w:r>
    </w:p>
    <w:p w:rsidR="009661FC" w:rsidRPr="002368DB" w:rsidRDefault="009661FC" w:rsidP="009661FC">
      <w:pPr>
        <w:widowControl w:val="0"/>
        <w:ind w:firstLine="709"/>
        <w:jc w:val="both"/>
        <w:rPr>
          <w:bCs/>
          <w:szCs w:val="28"/>
        </w:rPr>
      </w:pPr>
      <w:r w:rsidRPr="002368DB">
        <w:rPr>
          <w:bCs/>
          <w:szCs w:val="28"/>
        </w:rPr>
        <w:t>Данный отказ может быть обжалован в досудебном порядке путем направления жалобы в администрацию Коржевского сельского поселения Славянского района, а также в судебном порядке.</w:t>
      </w:r>
    </w:p>
    <w:p w:rsidR="009661FC" w:rsidRPr="002368DB" w:rsidRDefault="009661FC" w:rsidP="009661FC">
      <w:pPr>
        <w:widowControl w:val="0"/>
        <w:jc w:val="both"/>
        <w:rPr>
          <w:bCs/>
          <w:szCs w:val="28"/>
        </w:rPr>
      </w:pPr>
    </w:p>
    <w:p w:rsidR="009661FC" w:rsidRPr="002368DB" w:rsidRDefault="009661FC" w:rsidP="009661FC">
      <w:pPr>
        <w:widowControl w:val="0"/>
        <w:jc w:val="both"/>
        <w:rPr>
          <w:bCs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1843"/>
        <w:gridCol w:w="284"/>
        <w:gridCol w:w="3992"/>
      </w:tblGrid>
      <w:tr w:rsidR="009661FC" w:rsidRPr="002368DB" w:rsidTr="00304396">
        <w:tc>
          <w:tcPr>
            <w:tcW w:w="3227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661FC" w:rsidRPr="002368DB" w:rsidTr="00304396">
        <w:tc>
          <w:tcPr>
            <w:tcW w:w="3227" w:type="dxa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9661FC" w:rsidRPr="002368DB" w:rsidRDefault="009661FC" w:rsidP="00304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2368DB">
              <w:rPr>
                <w:sz w:val="18"/>
                <w:szCs w:val="28"/>
              </w:rPr>
              <w:t xml:space="preserve">Ф.И.О. </w:t>
            </w:r>
          </w:p>
        </w:tc>
      </w:tr>
    </w:tbl>
    <w:p w:rsidR="009661FC" w:rsidRPr="002368DB" w:rsidRDefault="009661FC" w:rsidP="009661FC">
      <w:pPr>
        <w:widowControl w:val="0"/>
        <w:jc w:val="both"/>
        <w:rPr>
          <w:sz w:val="28"/>
          <w:highlight w:val="yellow"/>
        </w:rPr>
      </w:pPr>
    </w:p>
    <w:p w:rsidR="009661FC" w:rsidRPr="002368DB" w:rsidRDefault="009661FC" w:rsidP="009661FC">
      <w:pPr>
        <w:widowControl w:val="0"/>
        <w:jc w:val="both"/>
        <w:rPr>
          <w:sz w:val="28"/>
          <w:highlight w:val="yellow"/>
        </w:rPr>
      </w:pPr>
    </w:p>
    <w:p w:rsidR="009661FC" w:rsidRPr="002368DB" w:rsidRDefault="009661FC" w:rsidP="009661FC">
      <w:pPr>
        <w:tabs>
          <w:tab w:val="num" w:pos="1080"/>
        </w:tabs>
        <w:jc w:val="both"/>
        <w:rPr>
          <w:sz w:val="28"/>
          <w:szCs w:val="28"/>
        </w:rPr>
      </w:pPr>
      <w:r w:rsidRPr="002368DB">
        <w:rPr>
          <w:sz w:val="28"/>
          <w:szCs w:val="28"/>
        </w:rPr>
        <w:t>Глава Коржевского сельского</w:t>
      </w:r>
    </w:p>
    <w:p w:rsidR="009661FC" w:rsidRDefault="009661FC" w:rsidP="009661FC">
      <w:pPr>
        <w:widowControl w:val="0"/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2368DB">
        <w:rPr>
          <w:sz w:val="28"/>
        </w:rPr>
        <w:t xml:space="preserve">поселения Славянского района </w:t>
      </w:r>
      <w:r w:rsidR="00130CDD">
        <w:rPr>
          <w:sz w:val="28"/>
        </w:rPr>
        <w:t xml:space="preserve">                                               </w:t>
      </w:r>
      <w:r w:rsidRPr="002368DB">
        <w:rPr>
          <w:sz w:val="28"/>
        </w:rPr>
        <w:t>О.В. Шуваев</w:t>
      </w:r>
    </w:p>
    <w:p w:rsidR="00130CDD" w:rsidRPr="002368DB" w:rsidRDefault="00130CDD" w:rsidP="009661FC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</w:p>
    <w:sectPr w:rsidR="00130CDD" w:rsidRPr="002368DB" w:rsidSect="00130CDD">
      <w:headerReference w:type="even" r:id="rId16"/>
      <w:headerReference w:type="default" r:id="rId17"/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55E" w:rsidRDefault="0040655E" w:rsidP="002C21D6">
      <w:r>
        <w:separator/>
      </w:r>
    </w:p>
  </w:endnote>
  <w:endnote w:type="continuationSeparator" w:id="1">
    <w:p w:rsidR="0040655E" w:rsidRDefault="0040655E" w:rsidP="002C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55E" w:rsidRDefault="0040655E" w:rsidP="002C21D6">
      <w:r>
        <w:separator/>
      </w:r>
    </w:p>
  </w:footnote>
  <w:footnote w:type="continuationSeparator" w:id="1">
    <w:p w:rsidR="0040655E" w:rsidRDefault="0040655E" w:rsidP="002C2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671062"/>
      <w:docPartObj>
        <w:docPartGallery w:val="Page Numbers (Top of Page)"/>
        <w:docPartUnique/>
      </w:docPartObj>
    </w:sdtPr>
    <w:sdtContent>
      <w:p w:rsidR="009661FC" w:rsidRDefault="009565E7">
        <w:pPr>
          <w:pStyle w:val="a3"/>
          <w:jc w:val="center"/>
        </w:pPr>
        <w:fldSimple w:instr="PAGE   \* MERGEFORMAT">
          <w:r w:rsidR="00130CDD">
            <w:rPr>
              <w:noProof/>
            </w:rPr>
            <w:t>7</w:t>
          </w:r>
        </w:fldSimple>
      </w:p>
    </w:sdtContent>
  </w:sdt>
  <w:p w:rsidR="009661FC" w:rsidRDefault="00966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FC" w:rsidRDefault="009661FC" w:rsidP="00B1031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FC" w:rsidRDefault="009661FC" w:rsidP="00B10319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FC" w:rsidRDefault="009565E7" w:rsidP="00AC466C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661F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661FC">
      <w:rPr>
        <w:rStyle w:val="af3"/>
        <w:noProof/>
      </w:rPr>
      <w:t>25</w:t>
    </w:r>
    <w:r>
      <w:rPr>
        <w:rStyle w:val="af3"/>
      </w:rPr>
      <w:fldChar w:fldCharType="end"/>
    </w:r>
  </w:p>
  <w:p w:rsidR="009661FC" w:rsidRDefault="009661F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FC" w:rsidRDefault="009565E7">
    <w:pPr>
      <w:pStyle w:val="a3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Content>
        <w:fldSimple w:instr="PAGE   \* MERGEFORMAT">
          <w:r w:rsidR="00130CDD">
            <w:rPr>
              <w:noProof/>
            </w:rPr>
            <w:t>4</w:t>
          </w:r>
        </w:fldSimple>
      </w:sdtContent>
    </w:sdt>
  </w:p>
  <w:p w:rsidR="009661FC" w:rsidRDefault="009661F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FC" w:rsidRDefault="009661FC" w:rsidP="001B03C1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FC" w:rsidRDefault="009565E7">
    <w:pPr>
      <w:pStyle w:val="a3"/>
      <w:jc w:val="center"/>
    </w:pPr>
    <w:sdt>
      <w:sdtPr>
        <w:id w:val="-445852311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Прямоугольник 2" o:spid="_x0000_s13317" style="position:absolute;left:0;text-align:left;margin-left:0;margin-top:0;width:60pt;height:70.5pt;z-index:251664384;visibility:visible;mso-position-horizontal:center;mso-position-horizontal-relative:right-margin-area;mso-position-vertical:center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03750811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661FC" w:rsidRPr="001B03C1" w:rsidRDefault="009565E7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9565E7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="009661FC" w:rsidRPr="001B03C1">
                          <w:rPr>
                            <w:szCs w:val="28"/>
                          </w:rPr>
                          <w:instrText>PAGE  \* MERGEFORMAT</w:instrText>
                        </w:r>
                        <w:r w:rsidRPr="009565E7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130CDD" w:rsidRPr="00130CDD">
                          <w:rPr>
                            <w:rFonts w:eastAsiaTheme="majorEastAsia"/>
                            <w:noProof/>
                            <w:szCs w:val="28"/>
                          </w:rPr>
                          <w:t>8</w:t>
                        </w:r>
                        <w:r w:rsidRPr="001B03C1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  <w:p w:rsidR="009661FC" w:rsidRDefault="009661FC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D5" w:rsidRDefault="009565E7" w:rsidP="00642D37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D6BD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D6BD5">
      <w:rPr>
        <w:rStyle w:val="af3"/>
        <w:noProof/>
      </w:rPr>
      <w:t>1</w:t>
    </w:r>
    <w:r>
      <w:rPr>
        <w:rStyle w:val="af3"/>
      </w:rPr>
      <w:fldChar w:fldCharType="end"/>
    </w:r>
  </w:p>
  <w:p w:rsidR="009D6BD5" w:rsidRDefault="009D6BD5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D5" w:rsidRDefault="009565E7" w:rsidP="00642D37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D6BD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30CDD">
      <w:rPr>
        <w:rStyle w:val="af3"/>
        <w:noProof/>
      </w:rPr>
      <w:t>13</w:t>
    </w:r>
    <w:r>
      <w:rPr>
        <w:rStyle w:val="af3"/>
      </w:rPr>
      <w:fldChar w:fldCharType="end"/>
    </w:r>
  </w:p>
  <w:p w:rsidR="009D6BD5" w:rsidRDefault="009D6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5F40"/>
    <w:multiLevelType w:val="hybridMultilevel"/>
    <w:tmpl w:val="AC249692"/>
    <w:lvl w:ilvl="0" w:tplc="444ED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524A6"/>
    <w:multiLevelType w:val="multilevel"/>
    <w:tmpl w:val="791ED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33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8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1"/>
  </w:num>
  <w:num w:numId="5">
    <w:abstractNumId w:val="19"/>
  </w:num>
  <w:num w:numId="6">
    <w:abstractNumId w:val="13"/>
  </w:num>
  <w:num w:numId="7">
    <w:abstractNumId w:val="37"/>
  </w:num>
  <w:num w:numId="8">
    <w:abstractNumId w:val="15"/>
  </w:num>
  <w:num w:numId="9">
    <w:abstractNumId w:val="5"/>
  </w:num>
  <w:num w:numId="10">
    <w:abstractNumId w:val="39"/>
  </w:num>
  <w:num w:numId="11">
    <w:abstractNumId w:val="4"/>
  </w:num>
  <w:num w:numId="12">
    <w:abstractNumId w:val="32"/>
  </w:num>
  <w:num w:numId="13">
    <w:abstractNumId w:val="9"/>
  </w:num>
  <w:num w:numId="14">
    <w:abstractNumId w:val="23"/>
  </w:num>
  <w:num w:numId="15">
    <w:abstractNumId w:val="29"/>
  </w:num>
  <w:num w:numId="16">
    <w:abstractNumId w:val="30"/>
  </w:num>
  <w:num w:numId="17">
    <w:abstractNumId w:val="0"/>
  </w:num>
  <w:num w:numId="18">
    <w:abstractNumId w:val="33"/>
  </w:num>
  <w:num w:numId="19">
    <w:abstractNumId w:val="2"/>
  </w:num>
  <w:num w:numId="20">
    <w:abstractNumId w:val="12"/>
  </w:num>
  <w:num w:numId="21">
    <w:abstractNumId w:val="27"/>
  </w:num>
  <w:num w:numId="22">
    <w:abstractNumId w:val="28"/>
  </w:num>
  <w:num w:numId="23">
    <w:abstractNumId w:val="38"/>
  </w:num>
  <w:num w:numId="24">
    <w:abstractNumId w:val="36"/>
  </w:num>
  <w:num w:numId="25">
    <w:abstractNumId w:val="25"/>
  </w:num>
  <w:num w:numId="26">
    <w:abstractNumId w:val="8"/>
  </w:num>
  <w:num w:numId="27">
    <w:abstractNumId w:val="17"/>
  </w:num>
  <w:num w:numId="28">
    <w:abstractNumId w:val="3"/>
  </w:num>
  <w:num w:numId="29">
    <w:abstractNumId w:val="16"/>
  </w:num>
  <w:num w:numId="30">
    <w:abstractNumId w:val="26"/>
  </w:num>
  <w:num w:numId="31">
    <w:abstractNumId w:val="20"/>
  </w:num>
  <w:num w:numId="32">
    <w:abstractNumId w:val="21"/>
  </w:num>
  <w:num w:numId="33">
    <w:abstractNumId w:val="7"/>
  </w:num>
  <w:num w:numId="34">
    <w:abstractNumId w:val="14"/>
  </w:num>
  <w:num w:numId="35">
    <w:abstractNumId w:val="6"/>
  </w:num>
  <w:num w:numId="36">
    <w:abstractNumId w:val="18"/>
  </w:num>
  <w:num w:numId="37">
    <w:abstractNumId w:val="31"/>
  </w:num>
  <w:num w:numId="38">
    <w:abstractNumId w:val="34"/>
  </w:num>
  <w:num w:numId="39">
    <w:abstractNumId w:val="35"/>
  </w:num>
  <w:num w:numId="40">
    <w:abstractNumId w:val="1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59B5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29D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871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2A2A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395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1A8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0CDD"/>
    <w:rsid w:val="00131F3A"/>
    <w:rsid w:val="00132216"/>
    <w:rsid w:val="00132274"/>
    <w:rsid w:val="001339A2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4784C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43BC"/>
    <w:rsid w:val="001B4B40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E7B1A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42CD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633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519D"/>
    <w:rsid w:val="00235F48"/>
    <w:rsid w:val="0023697A"/>
    <w:rsid w:val="002372D5"/>
    <w:rsid w:val="00240548"/>
    <w:rsid w:val="00240FAA"/>
    <w:rsid w:val="00242045"/>
    <w:rsid w:val="0024315B"/>
    <w:rsid w:val="002432D4"/>
    <w:rsid w:val="00243A69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656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4F3"/>
    <w:rsid w:val="002D0CC3"/>
    <w:rsid w:val="002D0E77"/>
    <w:rsid w:val="002D2C12"/>
    <w:rsid w:val="002D3B1F"/>
    <w:rsid w:val="002D3F6E"/>
    <w:rsid w:val="002D629D"/>
    <w:rsid w:val="002D6F17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16E"/>
    <w:rsid w:val="002F04C7"/>
    <w:rsid w:val="002F0623"/>
    <w:rsid w:val="002F07D5"/>
    <w:rsid w:val="002F0B7A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3C96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671EB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1DD6"/>
    <w:rsid w:val="00382775"/>
    <w:rsid w:val="003830E9"/>
    <w:rsid w:val="00383A32"/>
    <w:rsid w:val="00385DDB"/>
    <w:rsid w:val="0038676D"/>
    <w:rsid w:val="00386ADA"/>
    <w:rsid w:val="00386D32"/>
    <w:rsid w:val="003917A6"/>
    <w:rsid w:val="00391CE9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97E60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199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E7BE1"/>
    <w:rsid w:val="003F083D"/>
    <w:rsid w:val="003F0952"/>
    <w:rsid w:val="003F0FBD"/>
    <w:rsid w:val="003F1185"/>
    <w:rsid w:val="003F15F9"/>
    <w:rsid w:val="003F1608"/>
    <w:rsid w:val="003F40AD"/>
    <w:rsid w:val="003F420A"/>
    <w:rsid w:val="003F4F85"/>
    <w:rsid w:val="003F52FC"/>
    <w:rsid w:val="003F58C9"/>
    <w:rsid w:val="003F5952"/>
    <w:rsid w:val="003F5BF6"/>
    <w:rsid w:val="003F6412"/>
    <w:rsid w:val="003F6CEF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55E"/>
    <w:rsid w:val="00406929"/>
    <w:rsid w:val="00406EF9"/>
    <w:rsid w:val="004106BD"/>
    <w:rsid w:val="00410AF4"/>
    <w:rsid w:val="00410C8D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00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3AA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888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5962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161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0FE7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AF"/>
    <w:rsid w:val="00563BFD"/>
    <w:rsid w:val="00565C3F"/>
    <w:rsid w:val="005674E9"/>
    <w:rsid w:val="0056764C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A13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0E4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180"/>
    <w:rsid w:val="005C0C53"/>
    <w:rsid w:val="005C0EA6"/>
    <w:rsid w:val="005C1E00"/>
    <w:rsid w:val="005C2114"/>
    <w:rsid w:val="005C35DE"/>
    <w:rsid w:val="005C381D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450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1AC0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670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D37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A91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13A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3B2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3CB8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65B3"/>
    <w:rsid w:val="0071720F"/>
    <w:rsid w:val="00717426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41D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42F9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480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77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284"/>
    <w:rsid w:val="008934E9"/>
    <w:rsid w:val="008938F9"/>
    <w:rsid w:val="0089442E"/>
    <w:rsid w:val="00894B1A"/>
    <w:rsid w:val="00894B1F"/>
    <w:rsid w:val="00894B59"/>
    <w:rsid w:val="008955ED"/>
    <w:rsid w:val="00896AC2"/>
    <w:rsid w:val="00896E83"/>
    <w:rsid w:val="008970B3"/>
    <w:rsid w:val="008A08AE"/>
    <w:rsid w:val="008A2242"/>
    <w:rsid w:val="008A2871"/>
    <w:rsid w:val="008A32F4"/>
    <w:rsid w:val="008A342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E612D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6F2"/>
    <w:rsid w:val="00906BAF"/>
    <w:rsid w:val="009070F0"/>
    <w:rsid w:val="0090733F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17CF5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65E7"/>
    <w:rsid w:val="00957ACF"/>
    <w:rsid w:val="009605CD"/>
    <w:rsid w:val="009607CF"/>
    <w:rsid w:val="009613F2"/>
    <w:rsid w:val="00961476"/>
    <w:rsid w:val="0096405E"/>
    <w:rsid w:val="00965BD5"/>
    <w:rsid w:val="00965D18"/>
    <w:rsid w:val="009661FC"/>
    <w:rsid w:val="00967681"/>
    <w:rsid w:val="00967D1A"/>
    <w:rsid w:val="00971047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3BE2"/>
    <w:rsid w:val="009A4E05"/>
    <w:rsid w:val="009A618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1F9"/>
    <w:rsid w:val="009C24C7"/>
    <w:rsid w:val="009C2642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6BD5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4F68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217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768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74"/>
    <w:rsid w:val="00A83DAC"/>
    <w:rsid w:val="00A848A5"/>
    <w:rsid w:val="00A8569C"/>
    <w:rsid w:val="00A85CA7"/>
    <w:rsid w:val="00A877E2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659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1E93"/>
    <w:rsid w:val="00B32753"/>
    <w:rsid w:val="00B334E0"/>
    <w:rsid w:val="00B33573"/>
    <w:rsid w:val="00B33CAD"/>
    <w:rsid w:val="00B34130"/>
    <w:rsid w:val="00B34392"/>
    <w:rsid w:val="00B34668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18AB"/>
    <w:rsid w:val="00B535BB"/>
    <w:rsid w:val="00B54076"/>
    <w:rsid w:val="00B545B4"/>
    <w:rsid w:val="00B5528D"/>
    <w:rsid w:val="00B5563A"/>
    <w:rsid w:val="00B55F74"/>
    <w:rsid w:val="00B55F7E"/>
    <w:rsid w:val="00B56084"/>
    <w:rsid w:val="00B564B8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8D7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253E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0DC9"/>
    <w:rsid w:val="00C21EA1"/>
    <w:rsid w:val="00C22EEC"/>
    <w:rsid w:val="00C23615"/>
    <w:rsid w:val="00C2484C"/>
    <w:rsid w:val="00C24913"/>
    <w:rsid w:val="00C26408"/>
    <w:rsid w:val="00C27025"/>
    <w:rsid w:val="00C2726D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26C6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32A"/>
    <w:rsid w:val="00C969B4"/>
    <w:rsid w:val="00C96C21"/>
    <w:rsid w:val="00C96C59"/>
    <w:rsid w:val="00C97045"/>
    <w:rsid w:val="00C9729D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427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147"/>
    <w:rsid w:val="00D46A78"/>
    <w:rsid w:val="00D46EFD"/>
    <w:rsid w:val="00D4714D"/>
    <w:rsid w:val="00D4718C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0FBD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62EE"/>
    <w:rsid w:val="00E9737D"/>
    <w:rsid w:val="00E974B8"/>
    <w:rsid w:val="00E97694"/>
    <w:rsid w:val="00E97728"/>
    <w:rsid w:val="00EA0228"/>
    <w:rsid w:val="00EA0EC2"/>
    <w:rsid w:val="00EA0F30"/>
    <w:rsid w:val="00EA2058"/>
    <w:rsid w:val="00EA3E86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73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9EC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43CE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2D7D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631"/>
    <w:rsid w:val="00F96726"/>
    <w:rsid w:val="00F968AD"/>
    <w:rsid w:val="00F968D9"/>
    <w:rsid w:val="00F96A06"/>
    <w:rsid w:val="00F97145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54CF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DF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4C6"/>
    <w:rsid w:val="00FF179E"/>
    <w:rsid w:val="00FF1A0E"/>
    <w:rsid w:val="00FF30DB"/>
    <w:rsid w:val="00FF3CE5"/>
    <w:rsid w:val="00FF413F"/>
    <w:rsid w:val="00FF48F9"/>
    <w:rsid w:val="00FF4989"/>
    <w:rsid w:val="00FF4CAC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40F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0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40F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F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A66768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540FE7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A66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A6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C826C6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C826C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page number"/>
    <w:basedOn w:val="a0"/>
    <w:rsid w:val="001E7B1A"/>
  </w:style>
  <w:style w:type="character" w:customStyle="1" w:styleId="af4">
    <w:name w:val="Цветовое выделение"/>
    <w:uiPriority w:val="99"/>
    <w:rsid w:val="00540FE7"/>
    <w:rPr>
      <w:b/>
      <w:bCs/>
      <w:color w:val="000080"/>
      <w:sz w:val="30"/>
      <w:szCs w:val="30"/>
    </w:rPr>
  </w:style>
  <w:style w:type="paragraph" w:customStyle="1" w:styleId="af5">
    <w:name w:val="Таблицы (моноширинный)"/>
    <w:basedOn w:val="a"/>
    <w:next w:val="a"/>
    <w:rsid w:val="00540F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Гипертекстовая ссылка"/>
    <w:rsid w:val="00540FE7"/>
    <w:rPr>
      <w:b/>
      <w:bCs/>
      <w:color w:val="008000"/>
      <w:sz w:val="30"/>
      <w:szCs w:val="30"/>
    </w:rPr>
  </w:style>
  <w:style w:type="paragraph" w:customStyle="1" w:styleId="ConsTitle">
    <w:name w:val="ConsTitle"/>
    <w:rsid w:val="00540FE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540FE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8">
    <w:name w:val="Нормальный (таблица)"/>
    <w:basedOn w:val="a"/>
    <w:next w:val="a"/>
    <w:rsid w:val="00540F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9">
    <w:name w:val="endnote text"/>
    <w:basedOn w:val="a"/>
    <w:link w:val="afa"/>
    <w:uiPriority w:val="99"/>
    <w:semiHidden/>
    <w:unhideWhenUsed/>
    <w:rsid w:val="00540FE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40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c"/>
    <w:unhideWhenUsed/>
    <w:rsid w:val="00540FE7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540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540FE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40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40FE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40FE7"/>
    <w:rPr>
      <w:b/>
      <w:bCs/>
    </w:rPr>
  </w:style>
  <w:style w:type="paragraph" w:styleId="aff1">
    <w:name w:val="No Spacing"/>
    <w:link w:val="aff2"/>
    <w:uiPriority w:val="1"/>
    <w:qFormat/>
    <w:rsid w:val="00540F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2">
    <w:name w:val="Без интервала Знак"/>
    <w:link w:val="aff1"/>
    <w:uiPriority w:val="1"/>
    <w:rsid w:val="00540FE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40F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4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rsid w:val="00540FE7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f3">
    <w:name w:val="Знак Знак Знак Знак Знак Знак Знак Знак Знак Знак"/>
    <w:basedOn w:val="a"/>
    <w:rsid w:val="00540F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4">
    <w:name w:val="Основной текст_"/>
    <w:link w:val="12"/>
    <w:rsid w:val="00540FE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4"/>
    <w:rsid w:val="00540FE7"/>
    <w:pPr>
      <w:shd w:val="clear" w:color="auto" w:fill="FFFFFF"/>
      <w:spacing w:before="300" w:after="300" w:line="0" w:lineRule="atLeast"/>
      <w:ind w:hanging="8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5">
    <w:name w:val="Знак"/>
    <w:basedOn w:val="a"/>
    <w:rsid w:val="00540F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540FE7"/>
    <w:pPr>
      <w:spacing w:before="120" w:after="120"/>
    </w:pPr>
  </w:style>
  <w:style w:type="character" w:styleId="aff7">
    <w:name w:val="endnote reference"/>
    <w:uiPriority w:val="99"/>
    <w:unhideWhenUsed/>
    <w:rsid w:val="00540FE7"/>
    <w:rPr>
      <w:vertAlign w:val="superscript"/>
    </w:rPr>
  </w:style>
  <w:style w:type="character" w:styleId="aff8">
    <w:name w:val="footnote reference"/>
    <w:unhideWhenUsed/>
    <w:rsid w:val="00540FE7"/>
    <w:rPr>
      <w:vertAlign w:val="superscript"/>
    </w:rPr>
  </w:style>
  <w:style w:type="character" w:styleId="aff9">
    <w:name w:val="annotation reference"/>
    <w:uiPriority w:val="99"/>
    <w:unhideWhenUsed/>
    <w:rsid w:val="00540FE7"/>
    <w:rPr>
      <w:sz w:val="16"/>
      <w:szCs w:val="16"/>
    </w:rPr>
  </w:style>
  <w:style w:type="character" w:customStyle="1" w:styleId="FontStyle20">
    <w:name w:val="Font Style20"/>
    <w:rsid w:val="00540FE7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540FE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Normal">
    <w:name w:val="ConsPlusNormal"/>
    <w:rsid w:val="0054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Strong"/>
    <w:qFormat/>
    <w:rsid w:val="00540FE7"/>
    <w:rPr>
      <w:b/>
      <w:bCs/>
    </w:rPr>
  </w:style>
  <w:style w:type="paragraph" w:customStyle="1" w:styleId="24">
    <w:name w:val="Основной текст 24"/>
    <w:basedOn w:val="a"/>
    <w:rsid w:val="00540FE7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540FE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540FE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msonospacing0">
    <w:name w:val="msonospacing"/>
    <w:basedOn w:val="a"/>
    <w:uiPriority w:val="99"/>
    <w:rsid w:val="00540FE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540FE7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540FE7"/>
  </w:style>
  <w:style w:type="paragraph" w:customStyle="1" w:styleId="s1">
    <w:name w:val="s_1"/>
    <w:basedOn w:val="a"/>
    <w:rsid w:val="00540FE7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540FE7"/>
  </w:style>
  <w:style w:type="table" w:customStyle="1" w:styleId="TableNormal">
    <w:name w:val="Table Normal"/>
    <w:uiPriority w:val="2"/>
    <w:semiHidden/>
    <w:unhideWhenUsed/>
    <w:qFormat/>
    <w:rsid w:val="00540F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40F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ПГУ Кому"/>
    <w:basedOn w:val="aff1"/>
    <w:link w:val="affc"/>
    <w:qFormat/>
    <w:rsid w:val="00540FE7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c">
    <w:name w:val="ПГУ Кому Знак"/>
    <w:basedOn w:val="a0"/>
    <w:link w:val="affb"/>
    <w:rsid w:val="00540FE7"/>
    <w:rPr>
      <w:rFonts w:ascii="Times New Roman" w:eastAsia="Calibri" w:hAnsi="Times New Roman" w:cs="Times New Roman"/>
      <w:sz w:val="24"/>
      <w:szCs w:val="24"/>
    </w:rPr>
  </w:style>
  <w:style w:type="character" w:customStyle="1" w:styleId="affd">
    <w:name w:val="ПГУ Шапка документа Знак"/>
    <w:basedOn w:val="a0"/>
    <w:link w:val="affe"/>
    <w:locked/>
    <w:rsid w:val="00540FE7"/>
    <w:rPr>
      <w:rFonts w:eastAsia="Calibri"/>
      <w:sz w:val="24"/>
      <w:szCs w:val="24"/>
    </w:rPr>
  </w:style>
  <w:style w:type="paragraph" w:customStyle="1" w:styleId="affe">
    <w:name w:val="ПГУ Шапка документа"/>
    <w:basedOn w:val="aff1"/>
    <w:link w:val="affd"/>
    <w:qFormat/>
    <w:rsid w:val="00540FE7"/>
    <w:pPr>
      <w:jc w:val="center"/>
    </w:pPr>
    <w:rPr>
      <w:rFonts w:asciiTheme="minorHAnsi" w:eastAsia="Calibri" w:hAnsiTheme="minorHAnsi" w:cstheme="minorBidi"/>
      <w:sz w:val="24"/>
      <w:szCs w:val="24"/>
      <w:lang w:eastAsia="en-US"/>
    </w:rPr>
  </w:style>
  <w:style w:type="character" w:styleId="afff">
    <w:name w:val="Placeholder Text"/>
    <w:basedOn w:val="a0"/>
    <w:uiPriority w:val="99"/>
    <w:semiHidden/>
    <w:rsid w:val="009661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376F-A959-44F7-9584-9E5BCAD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1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26T05:53:00Z</cp:lastPrinted>
  <dcterms:created xsi:type="dcterms:W3CDTF">2019-06-03T07:12:00Z</dcterms:created>
  <dcterms:modified xsi:type="dcterms:W3CDTF">2026-04-12T15:48:00Z</dcterms:modified>
</cp:coreProperties>
</file>